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Pr="000223AE" w:rsidRDefault="00F77A89" w:rsidP="00F77A89">
      <w:pPr>
        <w:keepNext/>
        <w:widowControl/>
        <w:autoSpaceDE/>
        <w:autoSpaceDN/>
        <w:adjustRightInd/>
        <w:jc w:val="center"/>
        <w:outlineLvl w:val="3"/>
        <w:rPr>
          <w:b/>
          <w:bCs/>
          <w:sz w:val="28"/>
          <w:szCs w:val="28"/>
        </w:rPr>
      </w:pPr>
      <w:r w:rsidRPr="000223AE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F77A89" w:rsidRPr="000223AE" w:rsidRDefault="00F77A89" w:rsidP="00F77A89">
      <w:pPr>
        <w:keepNext/>
        <w:widowControl/>
        <w:autoSpaceDE/>
        <w:autoSpaceDN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0223AE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0223AE">
        <w:rPr>
          <w:b/>
          <w:bCs/>
          <w:i/>
          <w:sz w:val="28"/>
          <w:szCs w:val="28"/>
        </w:rPr>
        <w:t xml:space="preserve"> </w:t>
      </w:r>
      <w:r w:rsidRPr="000223AE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F77A89" w:rsidRPr="000223AE" w:rsidRDefault="00F77A89" w:rsidP="00F77A89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0223AE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7A89" w:rsidRPr="000223AE" w:rsidTr="00520FBC">
        <w:tc>
          <w:tcPr>
            <w:tcW w:w="4111" w:type="dxa"/>
            <w:hideMark/>
          </w:tcPr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223AE">
              <w:rPr>
                <w:b/>
                <w:sz w:val="28"/>
                <w:szCs w:val="28"/>
              </w:rPr>
              <w:t>СОГЛАСОВАНО</w:t>
            </w:r>
          </w:p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223AE">
              <w:rPr>
                <w:sz w:val="28"/>
                <w:szCs w:val="28"/>
              </w:rPr>
              <w:t>Зам. директора по УР</w:t>
            </w:r>
          </w:p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223AE">
              <w:rPr>
                <w:sz w:val="28"/>
                <w:szCs w:val="28"/>
              </w:rPr>
              <w:t>__________</w:t>
            </w:r>
            <w:r w:rsidR="00861B21">
              <w:rPr>
                <w:sz w:val="28"/>
                <w:szCs w:val="28"/>
              </w:rPr>
              <w:t>О.В. Гузаревич</w:t>
            </w:r>
            <w:r w:rsidRPr="000223AE">
              <w:rPr>
                <w:sz w:val="28"/>
                <w:szCs w:val="28"/>
              </w:rPr>
              <w:t xml:space="preserve"> </w:t>
            </w:r>
          </w:p>
          <w:p w:rsidR="00F77A89" w:rsidRPr="000223AE" w:rsidRDefault="00E44A4A" w:rsidP="00520FB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</w:t>
            </w:r>
            <w:r w:rsidR="00F77A89" w:rsidRPr="000223AE">
              <w:rPr>
                <w:sz w:val="28"/>
                <w:szCs w:val="28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C775BC" w:rsidP="00C775BC">
      <w:pPr>
        <w:keepNext/>
        <w:widowControl/>
        <w:suppressLineNumbers/>
        <w:tabs>
          <w:tab w:val="left" w:pos="2010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C4BCCF1-2BC2-4102-826F-C08F1779C90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F77A89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F77A89" w:rsidP="00F77A89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 xml:space="preserve"> ОП.08 </w:t>
      </w:r>
      <w:r w:rsidRPr="000223AE">
        <w:rPr>
          <w:b/>
        </w:rPr>
        <w:t xml:space="preserve">  </w:t>
      </w:r>
      <w:r w:rsidRPr="000223AE">
        <w:rPr>
          <w:b/>
          <w:sz w:val="28"/>
          <w:szCs w:val="28"/>
        </w:rPr>
        <w:t>Основы предпринимательской деятельности</w:t>
      </w:r>
    </w:p>
    <w:p w:rsidR="008716CB" w:rsidRPr="008716CB" w:rsidRDefault="00F77A89" w:rsidP="00F77A8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 xml:space="preserve">по специальности </w:t>
      </w:r>
    </w:p>
    <w:p w:rsidR="00F77A89" w:rsidRPr="000223AE" w:rsidRDefault="00F77A89" w:rsidP="00861B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38.02.01 Экономика и бухгалтерский учёт (по отраслям)</w:t>
      </w:r>
    </w:p>
    <w:p w:rsidR="00B83A88" w:rsidRDefault="00F77A89" w:rsidP="00F77A8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716CB">
        <w:rPr>
          <w:sz w:val="28"/>
          <w:szCs w:val="28"/>
        </w:rPr>
        <w:t>Наименование квалификации</w:t>
      </w:r>
      <w:r w:rsidRPr="000223AE">
        <w:rPr>
          <w:b/>
          <w:sz w:val="28"/>
          <w:szCs w:val="28"/>
        </w:rPr>
        <w:t xml:space="preserve">: </w:t>
      </w:r>
    </w:p>
    <w:p w:rsidR="00F77A89" w:rsidRPr="000223AE" w:rsidRDefault="00F77A89" w:rsidP="00F77A8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бухгалтер, специалист по налогообложению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716CB">
        <w:rPr>
          <w:sz w:val="28"/>
          <w:szCs w:val="28"/>
        </w:rPr>
        <w:t>Форма обучения</w:t>
      </w:r>
      <w:r w:rsidRPr="000223AE">
        <w:rPr>
          <w:b/>
          <w:sz w:val="28"/>
          <w:szCs w:val="28"/>
        </w:rPr>
        <w:t xml:space="preserve">: очная 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8716CB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E44A4A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2</w:t>
      </w:r>
      <w:r w:rsidR="00F77A89" w:rsidRPr="000223AE">
        <w:rPr>
          <w:bCs/>
          <w:sz w:val="28"/>
          <w:szCs w:val="28"/>
        </w:rPr>
        <w:t>.</w:t>
      </w:r>
    </w:p>
    <w:p w:rsidR="0086156D" w:rsidRPr="000223AE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Рабочая программа дисциплины ОП.08 Основы предпринимательской деятельности / сост. Е.В. Ермош - Оренбург: ФКПОУ «ОГЭКИ» Минтруда России</w:t>
      </w:r>
      <w:r w:rsidR="00E44A4A">
        <w:rPr>
          <w:b/>
          <w:sz w:val="28"/>
          <w:szCs w:val="28"/>
        </w:rPr>
        <w:t>, 2022</w:t>
      </w:r>
      <w:r w:rsidR="00CB5C56">
        <w:rPr>
          <w:b/>
          <w:sz w:val="28"/>
          <w:szCs w:val="28"/>
        </w:rPr>
        <w:t xml:space="preserve">. - </w:t>
      </w:r>
      <w:r w:rsidR="00CB5C56" w:rsidRPr="008716CB">
        <w:rPr>
          <w:b/>
          <w:sz w:val="28"/>
          <w:szCs w:val="28"/>
        </w:rPr>
        <w:t>18</w:t>
      </w:r>
      <w:r w:rsidRPr="000223AE">
        <w:rPr>
          <w:b/>
          <w:sz w:val="28"/>
          <w:szCs w:val="28"/>
        </w:rPr>
        <w:t xml:space="preserve"> с.</w:t>
      </w: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0223AE">
        <w:rPr>
          <w:sz w:val="28"/>
          <w:szCs w:val="28"/>
        </w:rPr>
        <w:t>обучения по специальност</w:t>
      </w:r>
      <w:r w:rsidR="00861B21">
        <w:rPr>
          <w:sz w:val="28"/>
          <w:szCs w:val="28"/>
        </w:rPr>
        <w:t>и</w:t>
      </w:r>
      <w:proofErr w:type="gramEnd"/>
      <w:r w:rsidR="00861B21">
        <w:rPr>
          <w:sz w:val="28"/>
          <w:szCs w:val="28"/>
        </w:rPr>
        <w:t xml:space="preserve"> 38.02.01 </w:t>
      </w:r>
      <w:r w:rsidRPr="000223AE">
        <w:rPr>
          <w:sz w:val="28"/>
          <w:szCs w:val="28"/>
        </w:rPr>
        <w:t>Экономика и б</w:t>
      </w:r>
      <w:r w:rsidR="00861B21">
        <w:rPr>
          <w:sz w:val="28"/>
          <w:szCs w:val="28"/>
        </w:rPr>
        <w:t>ухгалтерский учёт (по отраслям)</w:t>
      </w:r>
      <w:r w:rsidRPr="000223AE">
        <w:rPr>
          <w:sz w:val="28"/>
          <w:szCs w:val="28"/>
        </w:rPr>
        <w:t>.</w:t>
      </w: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</w:t>
      </w:r>
      <w:r w:rsidR="00586F55">
        <w:rPr>
          <w:sz w:val="28"/>
          <w:szCs w:val="28"/>
        </w:rPr>
        <w:t>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586F55">
        <w:rPr>
          <w:sz w:val="28"/>
          <w:szCs w:val="28"/>
        </w:rPr>
        <w:t xml:space="preserve">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proofErr w:type="gramStart"/>
      <w:r w:rsidRPr="00E44A4A">
        <w:rPr>
          <w:bCs/>
          <w:sz w:val="28"/>
          <w:szCs w:val="28"/>
        </w:rPr>
        <w:t>Рассмотрена</w:t>
      </w:r>
      <w:proofErr w:type="gramEnd"/>
      <w:r w:rsidRPr="00E44A4A">
        <w:rPr>
          <w:bCs/>
          <w:sz w:val="28"/>
          <w:szCs w:val="28"/>
        </w:rPr>
        <w:t xml:space="preserve">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Pr="00E44A4A">
        <w:rPr>
          <w:bCs/>
          <w:sz w:val="28"/>
          <w:szCs w:val="28"/>
        </w:rPr>
        <w:t>№ 1 от 29 августа 2022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>Председатель ПЦК ___________</w:t>
      </w:r>
      <w:r w:rsidRPr="00E44A4A">
        <w:rPr>
          <w:bCs/>
          <w:color w:val="000000"/>
          <w:sz w:val="28"/>
          <w:szCs w:val="28"/>
        </w:rPr>
        <w:t xml:space="preserve">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AB27C7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6427B7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Pr="008716CB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8 ОСНОВЫ ПРЕДПРИНИМАТЕЛЬСКОЙ ДЕЯТЕЛЬНОСТИ</w:t>
      </w:r>
    </w:p>
    <w:p w:rsidR="00516DA1" w:rsidRPr="000223AE" w:rsidRDefault="00516DA1" w:rsidP="0087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516DA1" w:rsidRPr="000223AE" w:rsidRDefault="00CB5C56" w:rsidP="008716CB">
      <w:pPr>
        <w:widowControl/>
        <w:shd w:val="clear" w:color="auto" w:fill="FFFFFF"/>
        <w:autoSpaceDE/>
        <w:autoSpaceDN/>
        <w:adjustRightInd/>
        <w:ind w:firstLine="675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ОП. 08 </w:t>
      </w:r>
      <w:r w:rsidR="00516DA1" w:rsidRPr="000223AE">
        <w:rPr>
          <w:bCs/>
          <w:color w:val="000000"/>
          <w:sz w:val="28"/>
          <w:szCs w:val="24"/>
          <w:lang w:eastAsia="en-US"/>
        </w:rPr>
        <w:t>Основы п</w:t>
      </w:r>
      <w:r>
        <w:rPr>
          <w:bCs/>
          <w:color w:val="000000"/>
          <w:sz w:val="28"/>
          <w:szCs w:val="24"/>
          <w:lang w:eastAsia="en-US"/>
        </w:rPr>
        <w:t>редпринимательской деятельности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является обязательной част</w:t>
      </w:r>
      <w:r w:rsidR="008716CB">
        <w:rPr>
          <w:bCs/>
          <w:color w:val="000000"/>
          <w:sz w:val="28"/>
          <w:szCs w:val="24"/>
          <w:lang w:eastAsia="en-US"/>
        </w:rPr>
        <w:t>ью общепрофессионального цикла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6DA1" w:rsidRPr="000223AE" w:rsidRDefault="00CB5C56" w:rsidP="008716CB">
      <w:pPr>
        <w:widowControl/>
        <w:shd w:val="clear" w:color="auto" w:fill="FFFFFF"/>
        <w:autoSpaceDE/>
        <w:autoSpaceDN/>
        <w:adjustRightInd/>
        <w:ind w:firstLine="675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ОП.08 </w:t>
      </w:r>
      <w:r w:rsidR="00516DA1" w:rsidRPr="000223AE">
        <w:rPr>
          <w:bCs/>
          <w:color w:val="000000"/>
          <w:sz w:val="28"/>
          <w:szCs w:val="24"/>
          <w:lang w:eastAsia="en-US"/>
        </w:rPr>
        <w:t>Основы п</w:t>
      </w:r>
      <w:r>
        <w:rPr>
          <w:bCs/>
          <w:color w:val="000000"/>
          <w:sz w:val="28"/>
          <w:szCs w:val="24"/>
          <w:lang w:eastAsia="en-US"/>
        </w:rPr>
        <w:t>редпринимательской деятельности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11.</w:t>
      </w:r>
    </w:p>
    <w:p w:rsidR="00516DA1" w:rsidRPr="000223AE" w:rsidRDefault="00516DA1" w:rsidP="008716CB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716CB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4428"/>
      </w:tblGrid>
      <w:tr w:rsidR="00516DA1" w:rsidRPr="000223AE" w:rsidTr="008716CB">
        <w:trPr>
          <w:trHeight w:val="649"/>
          <w:tblHeader/>
        </w:trPr>
        <w:tc>
          <w:tcPr>
            <w:tcW w:w="1668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110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428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16DA1" w:rsidRPr="000223AE" w:rsidTr="008716CB">
        <w:trPr>
          <w:trHeight w:val="901"/>
        </w:trPr>
        <w:tc>
          <w:tcPr>
            <w:tcW w:w="1668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1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2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3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4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5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6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9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10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11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2.5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2.6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К 2.7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К 4.4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4.7 </w:t>
            </w:r>
          </w:p>
        </w:tc>
        <w:tc>
          <w:tcPr>
            <w:tcW w:w="4110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-определять основные источники права, регулирующие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 признаки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пределять организационно-правовые формы организац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использовать на практике полученные знани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ценивать ситуацию и принимать эффективные решени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создавать и поддерживать высокую организационную культуру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-уметь применять на практике особенности различных  видов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информационных технолог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использовать  профессиональную документацию в процессе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ть грамотно  излагать свои предложения, аргументировать их, обосновывая нормой прав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анализировать формы  права собственности, способы приобретения и прекращения права собствен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пределить действительность гражданско-правовой сделки, ее вид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вид  гражданско-правового договор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ние налаживать коммуникации между  структурами организации в подготовке и оформлению результатов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4428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знать  нормы корпоративной культуры и этик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-особенности профессиональной документации </w:t>
            </w:r>
            <w:proofErr w:type="gram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- знать теоретические и методологические основы 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сущности и виды ответственности предпринимател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последствия признания сделки недействительно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 особенности правового положения недвижимого имуществ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понятия, признаки и процедуры несосто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ой характеристики расчетных и кредитных отношен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ковых документов  при разрешении споров, порядок обращения в судебные органы.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Pr="000223AE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CF41E7" w:rsidP="00B83A88">
      <w:pPr>
        <w:widowControl/>
        <w:autoSpaceDE/>
        <w:autoSpaceDN/>
        <w:adjustRightInd/>
        <w:ind w:left="426" w:firstLine="567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B83A88" w:rsidRPr="00B83A88">
        <w:rPr>
          <w:b/>
          <w:sz w:val="28"/>
          <w:szCs w:val="28"/>
        </w:rPr>
        <w:t>ОП.08 ОСНОВЫ ПРЕДПРИНИМАТЕЛЬСКОЙ ДЕЯТЕЛЬНОСТИ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41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F3508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17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Pr="000223AE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B83A88">
      <w:pPr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DB4153" w:rsidRPr="000223AE">
        <w:rPr>
          <w:b/>
          <w:sz w:val="28"/>
          <w:szCs w:val="28"/>
        </w:rPr>
        <w:t>ОП.0</w:t>
      </w:r>
      <w:r w:rsidR="00D82840" w:rsidRPr="000223AE">
        <w:rPr>
          <w:b/>
          <w:sz w:val="28"/>
          <w:szCs w:val="28"/>
        </w:rPr>
        <w:t>8</w:t>
      </w:r>
      <w:r w:rsidR="00DB4153" w:rsidRPr="000223AE">
        <w:rPr>
          <w:sz w:val="28"/>
          <w:szCs w:val="28"/>
        </w:rPr>
        <w:t xml:space="preserve"> </w:t>
      </w:r>
      <w:r w:rsidR="008716CB" w:rsidRPr="000223AE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9356"/>
        <w:gridCol w:w="1135"/>
        <w:gridCol w:w="1986"/>
      </w:tblGrid>
      <w:tr w:rsidR="00ED381F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D381F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4</w:t>
            </w:r>
          </w:p>
        </w:tc>
      </w:tr>
      <w:tr w:rsidR="00275AB1" w:rsidRPr="000223AE" w:rsidTr="0067084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0223AE" w:rsidRDefault="00433FFB" w:rsidP="0082066E">
            <w:pPr>
              <w:rPr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0223A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0223AE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1</w:t>
            </w:r>
            <w:r w:rsidRPr="000223AE">
              <w:rPr>
                <w:b/>
                <w:sz w:val="24"/>
                <w:szCs w:val="24"/>
              </w:rPr>
              <w:t>.</w:t>
            </w:r>
            <w:r w:rsidRPr="000223AE">
              <w:rPr>
                <w:sz w:val="24"/>
                <w:szCs w:val="24"/>
              </w:rPr>
              <w:t xml:space="preserve"> </w:t>
            </w:r>
            <w:r w:rsidR="00295E0D" w:rsidRPr="000223AE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D93C83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1</w:t>
            </w:r>
            <w:r w:rsidR="005B0516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5B0516" w:rsidRPr="000223AE">
              <w:rPr>
                <w:sz w:val="24"/>
                <w:szCs w:val="24"/>
              </w:rPr>
              <w:t xml:space="preserve"> 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290F7C" w:rsidRPr="000223AE">
              <w:rPr>
                <w:sz w:val="24"/>
                <w:szCs w:val="24"/>
                <w:lang w:eastAsia="en-US"/>
              </w:rPr>
              <w:t>05, ОК 06,</w:t>
            </w:r>
            <w:r w:rsidR="00290F7C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5B0516" w:rsidRPr="000223AE" w:rsidRDefault="005B0516" w:rsidP="00516DA1">
            <w:pPr>
              <w:rPr>
                <w:sz w:val="24"/>
                <w:szCs w:val="24"/>
              </w:rPr>
            </w:pPr>
          </w:p>
        </w:tc>
      </w:tr>
      <w:tr w:rsidR="005B0516" w:rsidRPr="000223AE" w:rsidTr="00670846">
        <w:trPr>
          <w:trHeight w:val="717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2</w:t>
            </w:r>
            <w:r w:rsidR="005B0516" w:rsidRPr="000223AE">
              <w:rPr>
                <w:b/>
                <w:sz w:val="24"/>
                <w:szCs w:val="24"/>
              </w:rPr>
              <w:t>.</w:t>
            </w:r>
            <w:r w:rsidR="005B0516" w:rsidRPr="000223AE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0223AE" w:rsidRDefault="00D93C83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 №2</w:t>
            </w:r>
            <w:r w:rsidR="005B0516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5B0516" w:rsidRPr="000223AE" w:rsidRDefault="005B0516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</w:t>
            </w:r>
            <w:r w:rsidR="002E025D" w:rsidRPr="000223AE">
              <w:rPr>
                <w:sz w:val="24"/>
                <w:szCs w:val="24"/>
              </w:rPr>
              <w:t xml:space="preserve"> видов предпринимательской </w:t>
            </w:r>
            <w:r w:rsidRPr="000223AE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5B0516" w:rsidRPr="000223AE" w:rsidRDefault="005B0516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16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</w:t>
            </w:r>
            <w:r w:rsidR="00290F7C" w:rsidRPr="000223AE">
              <w:rPr>
                <w:sz w:val="24"/>
                <w:szCs w:val="24"/>
                <w:lang w:eastAsia="en-US"/>
              </w:rPr>
              <w:t xml:space="preserve"> 05, ОК 06,</w:t>
            </w:r>
            <w:r w:rsidR="00290F7C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  <w:r w:rsidRPr="000223A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820" w:rsidRPr="000223AE" w:rsidTr="00670846">
        <w:trPr>
          <w:trHeight w:val="1421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3</w:t>
            </w:r>
            <w:r w:rsidR="00D43820" w:rsidRPr="000223AE">
              <w:rPr>
                <w:b/>
                <w:sz w:val="24"/>
                <w:szCs w:val="24"/>
              </w:rPr>
              <w:t>.</w:t>
            </w:r>
            <w:r w:rsidR="00D43820"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</w:p>
          <w:p w:rsidR="00D43820" w:rsidRPr="000223AE" w:rsidRDefault="00D4382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93C83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 №3</w:t>
            </w:r>
            <w:r w:rsidR="00D43820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295E0D" w:rsidRPr="000223AE" w:rsidRDefault="00295E0D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дачи, роль государства в поддержке субъектов мал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lastRenderedPageBreak/>
              <w:t>Преимущества и недостатки субъектов мал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D43820" w:rsidRPr="000223AE" w:rsidRDefault="00295E0D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="00290F7C" w:rsidRPr="000223AE">
              <w:rPr>
                <w:sz w:val="24"/>
                <w:szCs w:val="24"/>
                <w:lang w:eastAsia="en-US"/>
              </w:rPr>
              <w:t>ОК 09, ОК 10, ОК 11</w:t>
            </w:r>
          </w:p>
          <w:p w:rsidR="00D43820" w:rsidRPr="000223AE" w:rsidRDefault="00D43820" w:rsidP="00516DA1">
            <w:pPr>
              <w:rPr>
                <w:sz w:val="24"/>
                <w:szCs w:val="24"/>
              </w:rPr>
            </w:pP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0223AE" w:rsidRDefault="00BE72EB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0223AE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1</w:t>
            </w:r>
          </w:p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BE72EB" w:rsidRPr="000223AE" w:rsidRDefault="00BE72EB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0223AE" w:rsidRDefault="00BE72EB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BE72EB" w:rsidRPr="000223AE" w:rsidRDefault="00BE72EB" w:rsidP="00290F7C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2</w:t>
            </w:r>
          </w:p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516DA1">
            <w:pPr>
              <w:rPr>
                <w:sz w:val="24"/>
                <w:szCs w:val="24"/>
                <w:lang w:eastAsia="en-US"/>
              </w:rPr>
            </w:pPr>
          </w:p>
        </w:tc>
      </w:tr>
      <w:tr w:rsidR="00D43820" w:rsidRPr="000223AE" w:rsidTr="00670846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Из</w:t>
            </w:r>
            <w:r w:rsidR="00030F61" w:rsidRPr="000223AE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9C009E" w:rsidRPr="000223AE">
              <w:rPr>
                <w:sz w:val="24"/>
                <w:szCs w:val="24"/>
                <w:lang w:eastAsia="en-US"/>
              </w:rPr>
              <w:t>05, ОК 06,</w:t>
            </w:r>
            <w:r w:rsidR="009C009E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D43820" w:rsidRPr="000223AE" w:rsidRDefault="00D43820" w:rsidP="00516DA1">
            <w:pPr>
              <w:rPr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  <w:lang w:eastAsia="en-US"/>
              </w:rPr>
              <w:t>1.</w:t>
            </w:r>
            <w:r w:rsidR="004F2235" w:rsidRPr="000223AE">
              <w:rPr>
                <w:b/>
                <w:sz w:val="24"/>
                <w:szCs w:val="24"/>
                <w:lang w:eastAsia="en-US"/>
              </w:rPr>
              <w:t>4</w:t>
            </w:r>
            <w:r w:rsidRPr="000223AE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0223AE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BD24E5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4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295E0D" w:rsidRPr="000223AE" w:rsidRDefault="00474A47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BD24E5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516DA1" w:rsidP="00BD24E5">
            <w:pPr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0223AE">
              <w:rPr>
                <w:sz w:val="24"/>
                <w:szCs w:val="24"/>
              </w:rPr>
              <w:t xml:space="preserve">Сравнительная </w:t>
            </w:r>
            <w:r w:rsidRPr="000223AE">
              <w:rPr>
                <w:sz w:val="24"/>
                <w:szCs w:val="24"/>
              </w:rPr>
              <w:lastRenderedPageBreak/>
              <w:t xml:space="preserve">характеристика видов сделок в </w:t>
            </w:r>
            <w:r w:rsidRPr="000223AE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643B18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Практическая работа№3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0223AE" w:rsidRDefault="00BE72EB" w:rsidP="00643B1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lastRenderedPageBreak/>
              <w:t>Односторонние и двусторонние сделки, многосторонние, возмездные и безвозмездные.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4F2235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 xml:space="preserve">ОК 09, ОК 10, ОК 11, </w:t>
            </w:r>
          </w:p>
          <w:p w:rsidR="00BE72EB" w:rsidRPr="000223AE" w:rsidRDefault="00BE72EB" w:rsidP="00274D8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0223AE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BE72EB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0223AE" w:rsidRDefault="00BE72EB" w:rsidP="00BE72E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t xml:space="preserve">Реальные, консенсуальные сделки. Бессрочные и срочные сделки. </w:t>
            </w:r>
            <w:proofErr w:type="gramStart"/>
            <w:r w:rsidRPr="000223AE">
              <w:rPr>
                <w:color w:val="000000" w:themeColor="text1"/>
                <w:sz w:val="24"/>
                <w:szCs w:val="24"/>
              </w:rPr>
              <w:t>Сделки</w:t>
            </w:r>
            <w:proofErr w:type="gramEnd"/>
            <w:r w:rsidRPr="000223AE">
              <w:rPr>
                <w:color w:val="000000" w:themeColor="text1"/>
                <w:sz w:val="24"/>
                <w:szCs w:val="24"/>
              </w:rPr>
              <w:t xml:space="preserve"> совершенные под отлагательное условие. Сделка, совершенная под </w:t>
            </w:r>
            <w:proofErr w:type="spellStart"/>
            <w:r w:rsidRPr="000223AE">
              <w:rPr>
                <w:color w:val="000000" w:themeColor="text1"/>
                <w:sz w:val="24"/>
                <w:szCs w:val="24"/>
              </w:rPr>
              <w:t>отменительное</w:t>
            </w:r>
            <w:proofErr w:type="spellEnd"/>
            <w:r w:rsidRPr="000223AE">
              <w:rPr>
                <w:color w:val="000000" w:themeColor="text1"/>
                <w:sz w:val="24"/>
                <w:szCs w:val="24"/>
              </w:rPr>
              <w:t xml:space="preserve"> условие.</w:t>
            </w:r>
            <w:r w:rsidR="00A8400E" w:rsidRPr="000223AE">
              <w:rPr>
                <w:color w:val="000000" w:themeColor="text1"/>
                <w:sz w:val="24"/>
                <w:szCs w:val="24"/>
              </w:rPr>
              <w:t xml:space="preserve"> Недействительные сделк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0223AE" w:rsidRDefault="00BE72EB" w:rsidP="004F2235">
            <w:pPr>
              <w:rPr>
                <w:sz w:val="24"/>
                <w:szCs w:val="24"/>
                <w:lang w:eastAsia="en-US"/>
              </w:rPr>
            </w:pPr>
          </w:p>
        </w:tc>
      </w:tr>
      <w:tr w:rsidR="00275AB1" w:rsidRPr="000223AE" w:rsidTr="00670846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0223AE" w:rsidRDefault="00295E0D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223AE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295E0D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95E0D" w:rsidRPr="000223AE" w:rsidRDefault="00295E0D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Урок№5</w:t>
            </w:r>
            <w:r w:rsidR="00F32B84" w:rsidRPr="000223AE">
              <w:rPr>
                <w:b/>
                <w:bCs/>
                <w:sz w:val="24"/>
                <w:szCs w:val="24"/>
                <w:lang w:eastAsia="en-US"/>
              </w:rPr>
              <w:t xml:space="preserve"> Содержание учебного материала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295E0D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</w:t>
            </w:r>
            <w:r w:rsidR="00A8400E" w:rsidRPr="000223AE">
              <w:rPr>
                <w:sz w:val="24"/>
                <w:szCs w:val="24"/>
                <w:lang w:eastAsia="en-US"/>
              </w:rPr>
              <w:t xml:space="preserve">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A8400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5DE4" w:rsidRPr="000223AE" w:rsidTr="00670846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</w:t>
            </w:r>
            <w:r w:rsidR="00643B18" w:rsidRPr="000223AE">
              <w:rPr>
                <w:b/>
                <w:sz w:val="24"/>
                <w:szCs w:val="24"/>
              </w:rPr>
              <w:t>кое занят</w:t>
            </w:r>
            <w:r w:rsidR="004B4897" w:rsidRPr="000223AE">
              <w:rPr>
                <w:b/>
                <w:sz w:val="24"/>
                <w:szCs w:val="24"/>
              </w:rPr>
              <w:t>ие № 5</w:t>
            </w:r>
          </w:p>
          <w:p w:rsidR="00135DE4" w:rsidRPr="000223AE" w:rsidRDefault="00135DE4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4B4897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0223AE" w:rsidRDefault="00135DE4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135DE4" w:rsidRPr="000223AE" w:rsidRDefault="00135DE4" w:rsidP="00274D84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4, ПК 4.7</w:t>
            </w:r>
          </w:p>
        </w:tc>
      </w:tr>
      <w:tr w:rsidR="00135DE4" w:rsidRPr="000223AE" w:rsidTr="00670846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A8400E" w:rsidRPr="000223AE" w:rsidRDefault="00A8400E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0223AE" w:rsidRDefault="009F350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2066E" w:rsidRPr="000223AE" w:rsidTr="00670846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223AE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F32B84" w:rsidRPr="000223AE" w:rsidTr="00670846">
        <w:trPr>
          <w:trHeight w:val="138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F32B84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F32B84" w:rsidRPr="000223AE" w:rsidRDefault="00F32B84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F32B84" w:rsidRPr="000223AE" w:rsidRDefault="00F32B84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1" w:type="pct"/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6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F32B84" w:rsidRPr="000223AE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F32B84" w:rsidRPr="000223AE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одержание и форма договора.</w:t>
            </w:r>
          </w:p>
          <w:p w:rsidR="00F32B84" w:rsidRPr="000223AE" w:rsidRDefault="00F32B84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0223AE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0223AE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295E0D" w:rsidRPr="000223AE" w:rsidRDefault="0082066E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7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82066E" w:rsidRPr="000223AE" w:rsidRDefault="0082066E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lastRenderedPageBreak/>
              <w:t>Договор займа и его элементы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295E0D" w:rsidRPr="000223AE" w:rsidRDefault="0082066E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82066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 xml:space="preserve">ОК 09, ОК 10, ОК 11, </w:t>
            </w:r>
          </w:p>
          <w:p w:rsidR="00295E0D" w:rsidRPr="000223AE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32B84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3.3.</w:t>
            </w:r>
          </w:p>
          <w:p w:rsidR="00F32B84" w:rsidRPr="000223AE" w:rsidRDefault="00F32B84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F32B84" w:rsidRPr="000223AE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8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F32B84" w:rsidRPr="000223AE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  <w:r w:rsidR="00DA68C8" w:rsidRPr="000223AE">
              <w:rPr>
                <w:sz w:val="24"/>
                <w:szCs w:val="24"/>
                <w:lang w:eastAsia="en-US"/>
              </w:rPr>
              <w:t xml:space="preserve">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F32B84" w:rsidRPr="000223AE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F32B84" w:rsidRPr="000223AE" w:rsidRDefault="00DA68C8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0223AE" w:rsidRDefault="005C7F47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0223AE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352A9" w:rsidRPr="000223AE" w:rsidTr="00670846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E352A9" w:rsidRPr="000223AE" w:rsidRDefault="00E352A9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E352A9" w:rsidRPr="000223AE" w:rsidRDefault="00E352A9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</w:t>
            </w:r>
          </w:p>
          <w:p w:rsidR="00E352A9" w:rsidRPr="000223AE" w:rsidRDefault="00E352A9" w:rsidP="00F32B84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0223AE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E352A9" w:rsidRPr="000223AE" w:rsidRDefault="00E352A9" w:rsidP="00C93912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E352A9" w:rsidRPr="000223AE" w:rsidTr="00670846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DA68C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7</w:t>
            </w:r>
          </w:p>
          <w:p w:rsidR="00E352A9" w:rsidRPr="000223AE" w:rsidRDefault="00E352A9" w:rsidP="00DA68C8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0223AE" w:rsidRDefault="00E352A9" w:rsidP="00DA68C8">
            <w:pPr>
              <w:rPr>
                <w:b/>
                <w:bCs/>
                <w:sz w:val="24"/>
                <w:szCs w:val="24"/>
              </w:rPr>
            </w:pP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0223AE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C93912">
            <w:pPr>
              <w:rPr>
                <w:sz w:val="24"/>
                <w:szCs w:val="24"/>
                <w:lang w:eastAsia="en-US"/>
              </w:rPr>
            </w:pPr>
          </w:p>
        </w:tc>
      </w:tr>
      <w:tr w:rsidR="0082066E" w:rsidRPr="000223AE" w:rsidTr="00670846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0223AE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82066E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23AE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82066E" w:rsidRPr="000223AE" w:rsidRDefault="0082066E" w:rsidP="0082066E">
            <w:pPr>
              <w:rPr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9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82066E" w:rsidRPr="000223AE" w:rsidRDefault="0082066E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82066E" w:rsidRPr="000223AE" w:rsidRDefault="0082066E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 юридических лиц в арбитражный суд, апелляционная и кассационная инстанции.</w:t>
            </w:r>
          </w:p>
          <w:p w:rsidR="0082066E" w:rsidRPr="000223AE" w:rsidRDefault="0082066E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6E" w:rsidRPr="000223AE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12" w:rsidRPr="000223AE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315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C93912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0223AE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85" w:rsidRPr="000223AE" w:rsidRDefault="00146E85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rPr>
                <w:b/>
                <w:bCs/>
              </w:rPr>
              <w:t xml:space="preserve">Консультация №1 </w:t>
            </w:r>
          </w:p>
          <w:p w:rsidR="00295E0D" w:rsidRPr="000223AE" w:rsidRDefault="00295E0D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2" w:rsidRPr="000223AE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C93912" w:rsidP="00C93912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К 2.5, ПК 2.6, </w:t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>ПК 2.7, ПК 4.4, ПК 4.7</w:t>
            </w:r>
          </w:p>
        </w:tc>
      </w:tr>
      <w:tr w:rsidR="00295E0D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38" w:rsidRPr="000223AE" w:rsidRDefault="006E7B38" w:rsidP="006E7B38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6E7B38" w:rsidP="006E7B38">
            <w:pPr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295E0D" w:rsidRPr="000223AE" w:rsidTr="00670846">
        <w:trPr>
          <w:trHeight w:val="20"/>
        </w:trPr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0D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D" w:rsidRPr="000223AE" w:rsidRDefault="00295E0D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D381F" w:rsidRPr="000223AE" w:rsidRDefault="00ED381F" w:rsidP="00ED381F">
      <w:pPr>
        <w:jc w:val="center"/>
        <w:rPr>
          <w:sz w:val="28"/>
          <w:szCs w:val="28"/>
        </w:rPr>
      </w:pPr>
    </w:p>
    <w:p w:rsidR="00ED381F" w:rsidRPr="000223AE" w:rsidRDefault="00ED381F" w:rsidP="00ED381F">
      <w:pPr>
        <w:jc w:val="center"/>
        <w:rPr>
          <w:sz w:val="28"/>
          <w:szCs w:val="28"/>
        </w:rPr>
      </w:pPr>
    </w:p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0223AE" w:rsidRDefault="002313C7" w:rsidP="00B83A88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B83A88" w:rsidRPr="00B83A88">
        <w:rPr>
          <w:b/>
          <w:bCs/>
          <w:sz w:val="28"/>
          <w:szCs w:val="28"/>
          <w:lang w:eastAsia="en-US"/>
        </w:rPr>
        <w:t>ОП.08 ОСНОВЫ ПРЕДПРИНИМАТЕЛЬСКОЙ ДЕЯТЕЛЬНОСТИ</w:t>
      </w:r>
    </w:p>
    <w:p w:rsidR="002313C7" w:rsidRPr="000223AE" w:rsidRDefault="002313C7" w:rsidP="00B8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313C7" w:rsidRDefault="002313C7" w:rsidP="00B83A88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Для реализации программы учебной дисциплины </w:t>
      </w:r>
      <w:r w:rsidR="000223AE" w:rsidRPr="000223AE">
        <w:rPr>
          <w:sz w:val="28"/>
          <w:szCs w:val="28"/>
        </w:rPr>
        <w:t xml:space="preserve">ОП.08 Основы предпринимательской деятельности </w:t>
      </w:r>
      <w:r w:rsidRPr="000223AE">
        <w:rPr>
          <w:rFonts w:eastAsia="Arial Unicode MS"/>
          <w:color w:val="000000"/>
          <w:sz w:val="28"/>
          <w:szCs w:val="28"/>
          <w:lang w:bidi="ru-RU"/>
        </w:rPr>
        <w:t>должен быть предусмотрен к</w:t>
      </w:r>
      <w:r w:rsidRPr="000223AE">
        <w:rPr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A2296F" w:rsidRPr="000223AE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 денежного обращения и кредитов. Кабинет  предпринимательской деятельности в сфере гостиничного бизнеса»</w:t>
      </w:r>
      <w:r w:rsidR="00A2296F" w:rsidRPr="000223AE">
        <w:rPr>
          <w:rFonts w:eastAsia="Calibri"/>
          <w:sz w:val="28"/>
          <w:szCs w:val="28"/>
          <w:lang w:eastAsia="en-US"/>
        </w:rPr>
        <w:t xml:space="preserve">, </w:t>
      </w:r>
      <w:r w:rsidRPr="000223AE">
        <w:rPr>
          <w:sz w:val="28"/>
          <w:szCs w:val="28"/>
          <w:lang w:eastAsia="en-US"/>
        </w:rPr>
        <w:t>оснащенный о</w:t>
      </w:r>
      <w:r w:rsidRPr="000223AE">
        <w:rPr>
          <w:bCs/>
          <w:sz w:val="28"/>
          <w:szCs w:val="28"/>
          <w:lang w:eastAsia="en-US"/>
        </w:rPr>
        <w:t xml:space="preserve">борудованием: </w:t>
      </w:r>
      <w:r w:rsidRPr="000223AE">
        <w:rPr>
          <w:sz w:val="28"/>
          <w:szCs w:val="28"/>
          <w:lang w:eastAsia="en-US"/>
        </w:rPr>
        <w:t xml:space="preserve">посадочные места по количеству обучающихся, рабочее место преподавателя, комплект </w:t>
      </w:r>
      <w:proofErr w:type="gramStart"/>
      <w:r w:rsidRPr="000223AE">
        <w:rPr>
          <w:sz w:val="28"/>
          <w:szCs w:val="28"/>
          <w:lang w:eastAsia="en-US"/>
        </w:rPr>
        <w:t>учебных-наглядных</w:t>
      </w:r>
      <w:proofErr w:type="gramEnd"/>
      <w:r w:rsidRPr="000223AE">
        <w:rPr>
          <w:sz w:val="28"/>
          <w:szCs w:val="28"/>
          <w:lang w:eastAsia="en-US"/>
        </w:rPr>
        <w:t xml:space="preserve"> пособий «Основы предпринимательской деятельности»</w:t>
      </w:r>
      <w:r w:rsidRPr="000223AE">
        <w:rPr>
          <w:bCs/>
          <w:i/>
          <w:sz w:val="28"/>
          <w:szCs w:val="28"/>
          <w:lang w:eastAsia="en-US"/>
        </w:rPr>
        <w:t>,</w:t>
      </w:r>
      <w:r w:rsidRPr="000223AE">
        <w:rPr>
          <w:bCs/>
          <w:sz w:val="28"/>
          <w:szCs w:val="28"/>
          <w:lang w:eastAsia="en-US"/>
        </w:rPr>
        <w:t xml:space="preserve"> а также</w:t>
      </w:r>
      <w:r w:rsidRPr="000223AE">
        <w:rPr>
          <w:bCs/>
          <w:i/>
          <w:sz w:val="28"/>
          <w:szCs w:val="28"/>
          <w:lang w:eastAsia="en-US"/>
        </w:rPr>
        <w:t xml:space="preserve"> </w:t>
      </w:r>
      <w:r w:rsidRPr="000223AE">
        <w:rPr>
          <w:sz w:val="28"/>
          <w:szCs w:val="28"/>
          <w:lang w:eastAsia="en-US"/>
        </w:rPr>
        <w:t>т</w:t>
      </w:r>
      <w:r w:rsidRPr="000223AE">
        <w:rPr>
          <w:bCs/>
          <w:sz w:val="28"/>
          <w:szCs w:val="28"/>
          <w:lang w:eastAsia="en-US"/>
        </w:rPr>
        <w:t>ехническими средствами обучения: компьютер с лицензионным программным обеспечением</w:t>
      </w:r>
      <w:r w:rsidRPr="000223AE">
        <w:rPr>
          <w:sz w:val="28"/>
          <w:szCs w:val="28"/>
          <w:lang w:eastAsia="en-US"/>
        </w:rPr>
        <w:t xml:space="preserve">, мультимедиапроектор. </w:t>
      </w:r>
    </w:p>
    <w:p w:rsidR="00B83A88" w:rsidRPr="00B83A88" w:rsidRDefault="00B83A88" w:rsidP="00B83A88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B83A88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 денежного обращения и кредитов»</w:t>
      </w:r>
      <w:r w:rsidRPr="00B83A88">
        <w:rPr>
          <w:rFonts w:eastAsia="Calibri"/>
          <w:sz w:val="28"/>
          <w:szCs w:val="28"/>
          <w:lang w:eastAsia="en-US"/>
        </w:rPr>
        <w:t>, оснащенный оборудованием: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 - рабочие места по количеству обучающихся; - рабочее место преподавателя;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gramStart"/>
      <w:r w:rsidRPr="00B83A88">
        <w:rPr>
          <w:color w:val="000000"/>
          <w:sz w:val="28"/>
          <w:szCs w:val="28"/>
        </w:rPr>
        <w:t>техническими</w:t>
      </w:r>
      <w:proofErr w:type="gramEnd"/>
      <w:r w:rsidRPr="00B83A88">
        <w:rPr>
          <w:color w:val="000000"/>
          <w:sz w:val="28"/>
          <w:szCs w:val="28"/>
        </w:rPr>
        <w:t xml:space="preserve"> средства обучения: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B83A88">
        <w:rPr>
          <w:color w:val="000000"/>
          <w:sz w:val="28"/>
          <w:szCs w:val="28"/>
        </w:rPr>
        <w:t>Office</w:t>
      </w:r>
      <w:proofErr w:type="spellEnd"/>
      <w:r w:rsidRPr="00B83A88">
        <w:rPr>
          <w:color w:val="000000"/>
          <w:sz w:val="28"/>
          <w:szCs w:val="28"/>
        </w:rPr>
        <w:t xml:space="preserve"> 2016, СПС </w:t>
      </w:r>
      <w:proofErr w:type="spellStart"/>
      <w:r w:rsidRPr="00B83A88">
        <w:rPr>
          <w:color w:val="000000"/>
          <w:sz w:val="28"/>
          <w:szCs w:val="28"/>
        </w:rPr>
        <w:t>КонсультантПлюс</w:t>
      </w:r>
      <w:proofErr w:type="spellEnd"/>
      <w:r w:rsidRPr="00B83A88">
        <w:rPr>
          <w:color w:val="000000"/>
          <w:sz w:val="28"/>
          <w:szCs w:val="28"/>
        </w:rPr>
        <w:t xml:space="preserve">, ГАРАНТ </w:t>
      </w:r>
      <w:proofErr w:type="spellStart"/>
      <w:r w:rsidRPr="00B83A88">
        <w:rPr>
          <w:color w:val="000000"/>
          <w:sz w:val="28"/>
          <w:szCs w:val="28"/>
        </w:rPr>
        <w:t>аэро</w:t>
      </w:r>
      <w:proofErr w:type="spellEnd"/>
      <w:r w:rsidRPr="00B83A88">
        <w:rPr>
          <w:color w:val="000000"/>
          <w:sz w:val="28"/>
          <w:szCs w:val="28"/>
        </w:rPr>
        <w:t xml:space="preserve">, 1C Предприятие 8, 7-Zip, </w:t>
      </w:r>
      <w:proofErr w:type="spellStart"/>
      <w:r w:rsidRPr="00B83A88">
        <w:rPr>
          <w:color w:val="000000"/>
          <w:sz w:val="28"/>
          <w:szCs w:val="28"/>
        </w:rPr>
        <w:t>Bizagi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Bloodshed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Dev</w:t>
      </w:r>
      <w:proofErr w:type="spellEnd"/>
      <w:r w:rsidRPr="00B83A88">
        <w:rPr>
          <w:color w:val="000000"/>
          <w:sz w:val="28"/>
          <w:szCs w:val="28"/>
        </w:rPr>
        <w:t xml:space="preserve">-C++, </w:t>
      </w:r>
      <w:proofErr w:type="spellStart"/>
      <w:r w:rsidRPr="00B83A88">
        <w:rPr>
          <w:color w:val="000000"/>
          <w:sz w:val="28"/>
          <w:szCs w:val="28"/>
        </w:rPr>
        <w:t>CaseTransmitter</w:t>
      </w:r>
      <w:proofErr w:type="spellEnd"/>
      <w:r w:rsidRPr="00B83A88">
        <w:rPr>
          <w:color w:val="000000"/>
          <w:sz w:val="28"/>
          <w:szCs w:val="28"/>
        </w:rPr>
        <w:t>, C-</w:t>
      </w:r>
      <w:proofErr w:type="spellStart"/>
      <w:r w:rsidRPr="00B83A88">
        <w:rPr>
          <w:color w:val="000000"/>
          <w:sz w:val="28"/>
          <w:szCs w:val="28"/>
        </w:rPr>
        <w:t>Free</w:t>
      </w:r>
      <w:proofErr w:type="spellEnd"/>
      <w:r w:rsidRPr="00B83A88">
        <w:rPr>
          <w:color w:val="000000"/>
          <w:sz w:val="28"/>
          <w:szCs w:val="28"/>
        </w:rPr>
        <w:t xml:space="preserve"> 5, IBM </w:t>
      </w:r>
      <w:proofErr w:type="spellStart"/>
      <w:r w:rsidRPr="00B83A88">
        <w:rPr>
          <w:color w:val="000000"/>
          <w:sz w:val="28"/>
          <w:szCs w:val="28"/>
        </w:rPr>
        <w:t>Software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Java</w:t>
      </w:r>
      <w:proofErr w:type="spellEnd"/>
      <w:r w:rsidRPr="00B83A88">
        <w:rPr>
          <w:color w:val="000000"/>
          <w:sz w:val="28"/>
          <w:szCs w:val="28"/>
        </w:rPr>
        <w:t>, K-</w:t>
      </w:r>
      <w:proofErr w:type="spellStart"/>
      <w:r w:rsidRPr="00B83A88">
        <w:rPr>
          <w:color w:val="000000"/>
          <w:sz w:val="28"/>
          <w:szCs w:val="28"/>
        </w:rPr>
        <w:t>Lite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Codec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Pack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spellStart"/>
      <w:r w:rsidRPr="00B83A88">
        <w:rPr>
          <w:color w:val="000000"/>
          <w:sz w:val="28"/>
          <w:szCs w:val="28"/>
        </w:rPr>
        <w:t>мультимедиапроектор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интерактивная доска или экран. </w:t>
      </w:r>
    </w:p>
    <w:p w:rsidR="00B83A88" w:rsidRPr="00B83A88" w:rsidRDefault="00B83A88" w:rsidP="00B83A88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 </w:t>
      </w:r>
    </w:p>
    <w:p w:rsidR="00B83A88" w:rsidRPr="000223AE" w:rsidRDefault="00B83A88" w:rsidP="00B83A88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</w:p>
    <w:p w:rsidR="002313C7" w:rsidRPr="000223AE" w:rsidRDefault="002313C7" w:rsidP="000223AE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2313C7" w:rsidRPr="000223AE" w:rsidRDefault="002313C7" w:rsidP="000223A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223AE">
        <w:rPr>
          <w:bCs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п</w:t>
      </w:r>
      <w:r w:rsidRPr="000223AE">
        <w:rPr>
          <w:sz w:val="28"/>
          <w:szCs w:val="28"/>
          <w:lang w:eastAsia="en-US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>3.2.1. Печатные издания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Нормативные правовые акты: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1. Конституция Российской Федерации, 12.12.1993г. (с учетом </w:t>
      </w:r>
      <w:r w:rsidRPr="000223AE">
        <w:rPr>
          <w:sz w:val="28"/>
          <w:szCs w:val="28"/>
          <w:lang w:eastAsia="nl-NL"/>
        </w:rPr>
        <w:lastRenderedPageBreak/>
        <w:t>изменений и дополнений).</w:t>
      </w:r>
      <w:r w:rsidRPr="000223AE">
        <w:rPr>
          <w:sz w:val="28"/>
          <w:szCs w:val="28"/>
          <w:lang w:val="en-US" w:eastAsia="nl-NL"/>
        </w:rPr>
        <w:t> </w:t>
      </w:r>
      <w:r w:rsidRPr="000223AE">
        <w:rPr>
          <w:sz w:val="28"/>
          <w:szCs w:val="28"/>
          <w:lang w:eastAsia="nl-NL"/>
        </w:rPr>
        <w:t xml:space="preserve">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2.</w:t>
      </w:r>
      <w:r w:rsidRPr="000223AE">
        <w:rPr>
          <w:sz w:val="28"/>
          <w:szCs w:val="28"/>
          <w:lang w:val="en-US" w:eastAsia="nl-NL"/>
        </w:rPr>
        <w:t> </w:t>
      </w:r>
      <w:r w:rsidRPr="000223AE">
        <w:rPr>
          <w:sz w:val="28"/>
          <w:szCs w:val="28"/>
          <w:lang w:eastAsia="nl-NL"/>
        </w:rPr>
        <w:t xml:space="preserve"> Гражданский кодекс Российской Федерации (часть первая) от 30.11.1994 </w:t>
      </w:r>
      <w:r w:rsidRPr="000223AE">
        <w:rPr>
          <w:sz w:val="28"/>
          <w:szCs w:val="28"/>
          <w:lang w:val="en-US" w:eastAsia="nl-NL"/>
        </w:rPr>
        <w:t>N</w:t>
      </w:r>
      <w:r w:rsidRPr="000223AE">
        <w:rPr>
          <w:sz w:val="28"/>
          <w:szCs w:val="28"/>
          <w:lang w:eastAsia="nl-NL"/>
        </w:rPr>
        <w:t xml:space="preserve"> 51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3. Гражданский кодекс Российской Федерации (часть вторая) от 26.01.1996 </w:t>
      </w:r>
      <w:r w:rsidRPr="000223AE">
        <w:rPr>
          <w:sz w:val="28"/>
          <w:szCs w:val="28"/>
          <w:lang w:val="en-US" w:eastAsia="nl-NL"/>
        </w:rPr>
        <w:t>N</w:t>
      </w:r>
      <w:r w:rsidRPr="000223AE">
        <w:rPr>
          <w:sz w:val="28"/>
          <w:szCs w:val="28"/>
          <w:lang w:eastAsia="nl-NL"/>
        </w:rPr>
        <w:t xml:space="preserve"> 14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4. Арбитражный процессуальный кодекс Российской Федерации от 24.07.202 № 95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5. Федеральный закон от 08.08.2001 года № 129-ФЗ «О государственной регистрации юридических лиц и индивидуальных предпринимателей»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6. Федеральный закон</w:t>
      </w:r>
      <w:r w:rsidR="002313C7" w:rsidRPr="000223AE">
        <w:rPr>
          <w:sz w:val="28"/>
          <w:szCs w:val="28"/>
          <w:lang w:eastAsia="nl-NL"/>
        </w:rPr>
        <w:t xml:space="preserve"> от 26.10.2002 года № 127-ФЗ «О н</w:t>
      </w:r>
      <w:r w:rsidRPr="000223AE">
        <w:rPr>
          <w:sz w:val="28"/>
          <w:szCs w:val="28"/>
          <w:lang w:eastAsia="nl-NL"/>
        </w:rPr>
        <w:t>есостоятельности (банкротстве)»</w:t>
      </w:r>
      <w:r w:rsidR="002313C7" w:rsidRPr="000223AE">
        <w:rPr>
          <w:sz w:val="28"/>
          <w:szCs w:val="28"/>
          <w:lang w:eastAsia="nl-NL"/>
        </w:rPr>
        <w:t xml:space="preserve">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7. Федеральный закон от 24.07.2007 года</w:t>
      </w:r>
      <w:r w:rsidR="002313C7" w:rsidRPr="000223AE">
        <w:rPr>
          <w:sz w:val="28"/>
          <w:szCs w:val="28"/>
          <w:lang w:eastAsia="nl-NL"/>
        </w:rPr>
        <w:t xml:space="preserve"> № 209-ФЗ «О развитии малого и среднего предпринимательства в Российской Федерации»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8. Федеральный закон</w:t>
      </w:r>
      <w:r w:rsidR="002313C7" w:rsidRPr="000223AE">
        <w:rPr>
          <w:sz w:val="28"/>
          <w:szCs w:val="28"/>
          <w:lang w:eastAsia="nl-NL"/>
        </w:rPr>
        <w:t xml:space="preserve"> от 04.05.2011 года № 99-ФЗ «О лицензировании отдельных видов деятельности» 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9. Федеральный закон</w:t>
      </w:r>
      <w:r w:rsidR="002313C7" w:rsidRPr="000223AE">
        <w:rPr>
          <w:sz w:val="28"/>
          <w:szCs w:val="28"/>
          <w:lang w:eastAsia="nl-NL"/>
        </w:rPr>
        <w:t xml:space="preserve"> от 01.12.2007 года № 315-ФЗ «О саморегулируемых организациях» (в действующей редакции).</w:t>
      </w:r>
    </w:p>
    <w:p w:rsidR="00076EB2" w:rsidRPr="000223AE" w:rsidRDefault="00076EB2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</w:p>
    <w:p w:rsidR="00C2251B" w:rsidRPr="000223AE" w:rsidRDefault="00C2251B" w:rsidP="00C2251B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val="en-US" w:eastAsia="nl-NL"/>
        </w:rPr>
        <w:t xml:space="preserve">3.2.2 </w:t>
      </w:r>
      <w:r w:rsidRPr="000223AE">
        <w:rPr>
          <w:b/>
          <w:sz w:val="28"/>
          <w:szCs w:val="28"/>
          <w:lang w:eastAsia="nl-NL"/>
        </w:rPr>
        <w:t>Основная литература:</w:t>
      </w:r>
    </w:p>
    <w:p w:rsidR="00C2251B" w:rsidRPr="000223AE" w:rsidRDefault="00C2251B" w:rsidP="00C2251B">
      <w:pPr>
        <w:pStyle w:val="a6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Чеберко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, Е.Ф. Основы предпринимательской деятельности:  учебник и практикум для </w:t>
      </w:r>
      <w:proofErr w:type="gramStart"/>
      <w:r w:rsidRPr="000223AE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0223AE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Чеберко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, 2021. – 420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223AE">
        <w:rPr>
          <w:rFonts w:ascii="Times New Roman" w:hAnsi="Times New Roman" w:cs="Times New Roman"/>
          <w:sz w:val="28"/>
          <w:szCs w:val="28"/>
        </w:rPr>
        <w:t xml:space="preserve"> 978-5-534-10275-8</w:t>
      </w:r>
    </w:p>
    <w:p w:rsidR="00C2251B" w:rsidRPr="00625493" w:rsidRDefault="00C2251B" w:rsidP="00625493">
      <w:pPr>
        <w:pStyle w:val="a6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0223AE">
        <w:rPr>
          <w:rFonts w:ascii="Times New Roman" w:hAnsi="Times New Roman" w:cs="Times New Roman"/>
          <w:sz w:val="28"/>
          <w:szCs w:val="28"/>
          <w:lang w:eastAsia="nl-NL"/>
        </w:rPr>
        <w:t xml:space="preserve">Ильина В.Н. Налоги и налогообложение: учебное пособие для СПО / В.Н. Ильина – М.: </w:t>
      </w:r>
      <w:proofErr w:type="spellStart"/>
      <w:r w:rsidRPr="000223AE">
        <w:rPr>
          <w:rFonts w:ascii="Times New Roman" w:hAnsi="Times New Roman" w:cs="Times New Roman"/>
          <w:sz w:val="28"/>
          <w:szCs w:val="28"/>
          <w:lang w:eastAsia="nl-NL"/>
        </w:rPr>
        <w:t>Кнорус</w:t>
      </w:r>
      <w:proofErr w:type="spellEnd"/>
      <w:r w:rsidRPr="000223AE">
        <w:rPr>
          <w:rFonts w:ascii="Times New Roman" w:hAnsi="Times New Roman" w:cs="Times New Roman"/>
          <w:sz w:val="28"/>
          <w:szCs w:val="28"/>
          <w:lang w:eastAsia="nl-NL"/>
        </w:rPr>
        <w:t>, 2021. – 222 с. ISBN 978-5-406-08300-0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>3.2.3. Дополнительные источники</w:t>
      </w:r>
      <w:r w:rsidRPr="000223AE">
        <w:rPr>
          <w:b/>
          <w:sz w:val="28"/>
          <w:szCs w:val="28"/>
          <w:lang w:val="en-US" w:eastAsia="nl-NL"/>
        </w:rPr>
        <w:t> </w:t>
      </w:r>
      <w:r w:rsidRPr="000223AE">
        <w:rPr>
          <w:b/>
          <w:sz w:val="28"/>
          <w:szCs w:val="28"/>
          <w:lang w:eastAsia="nl-NL"/>
        </w:rPr>
        <w:t xml:space="preserve">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1. Абакумова О.А., </w:t>
      </w:r>
      <w:proofErr w:type="spellStart"/>
      <w:r w:rsidRPr="000223AE">
        <w:rPr>
          <w:sz w:val="28"/>
          <w:szCs w:val="28"/>
          <w:lang w:eastAsia="nl-NL"/>
        </w:rPr>
        <w:t>Любаненко</w:t>
      </w:r>
      <w:proofErr w:type="spellEnd"/>
      <w:r w:rsidRPr="000223AE">
        <w:rPr>
          <w:sz w:val="28"/>
          <w:szCs w:val="28"/>
          <w:lang w:eastAsia="nl-NL"/>
        </w:rPr>
        <w:t xml:space="preserve"> А.В., </w:t>
      </w:r>
      <w:proofErr w:type="spellStart"/>
      <w:r w:rsidRPr="000223AE">
        <w:rPr>
          <w:sz w:val="28"/>
          <w:szCs w:val="28"/>
          <w:lang w:eastAsia="nl-NL"/>
        </w:rPr>
        <w:t>Чукреев</w:t>
      </w:r>
      <w:proofErr w:type="spellEnd"/>
      <w:r w:rsidRPr="000223AE">
        <w:rPr>
          <w:sz w:val="28"/>
          <w:szCs w:val="28"/>
          <w:lang w:eastAsia="nl-NL"/>
        </w:rPr>
        <w:t xml:space="preserve"> А.А. Основы предпринимательской деятельности. Учебное пособие</w:t>
      </w:r>
      <w:r w:rsidR="00750B5C" w:rsidRPr="000223AE">
        <w:rPr>
          <w:sz w:val="28"/>
          <w:szCs w:val="28"/>
          <w:lang w:eastAsia="nl-NL"/>
        </w:rPr>
        <w:t>. -</w:t>
      </w:r>
      <w:r w:rsidRPr="000223AE">
        <w:rPr>
          <w:sz w:val="28"/>
          <w:szCs w:val="28"/>
          <w:lang w:eastAsia="nl-NL"/>
        </w:rPr>
        <w:t xml:space="preserve"> Издательство Тюменского государственного университета, Тюмень, 2016 – 356</w:t>
      </w:r>
      <w:r w:rsidR="00750B5C" w:rsidRPr="000223AE">
        <w:rPr>
          <w:sz w:val="28"/>
          <w:szCs w:val="28"/>
          <w:lang w:eastAsia="nl-NL"/>
        </w:rPr>
        <w:t xml:space="preserve"> </w:t>
      </w:r>
      <w:r w:rsidRPr="000223AE">
        <w:rPr>
          <w:sz w:val="28"/>
          <w:szCs w:val="28"/>
          <w:lang w:eastAsia="nl-NL"/>
        </w:rPr>
        <w:t>с.</w:t>
      </w:r>
    </w:p>
    <w:p w:rsidR="002313C7" w:rsidRPr="000223AE" w:rsidRDefault="00750B5C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2. Алексеев С.Е. </w:t>
      </w:r>
      <w:r w:rsidR="002313C7" w:rsidRPr="000223AE">
        <w:rPr>
          <w:sz w:val="28"/>
          <w:szCs w:val="28"/>
          <w:lang w:eastAsia="nl-NL"/>
        </w:rPr>
        <w:t>Гражданское право</w:t>
      </w:r>
      <w:r w:rsidRPr="000223AE">
        <w:rPr>
          <w:sz w:val="28"/>
          <w:szCs w:val="28"/>
          <w:lang w:eastAsia="nl-NL"/>
        </w:rPr>
        <w:t xml:space="preserve">: учебник. - </w:t>
      </w:r>
      <w:r w:rsidR="002313C7" w:rsidRPr="000223AE">
        <w:rPr>
          <w:sz w:val="28"/>
          <w:szCs w:val="28"/>
          <w:lang w:eastAsia="nl-NL"/>
        </w:rPr>
        <w:t xml:space="preserve">М.:  изд. </w:t>
      </w:r>
      <w:proofErr w:type="spellStart"/>
      <w:r w:rsidR="002313C7" w:rsidRPr="000223AE">
        <w:rPr>
          <w:sz w:val="28"/>
          <w:szCs w:val="28"/>
          <w:lang w:eastAsia="nl-NL"/>
        </w:rPr>
        <w:t>Юрайт</w:t>
      </w:r>
      <w:proofErr w:type="spellEnd"/>
      <w:r w:rsidR="002313C7" w:rsidRPr="000223AE">
        <w:rPr>
          <w:sz w:val="28"/>
          <w:szCs w:val="28"/>
          <w:lang w:eastAsia="nl-NL"/>
        </w:rPr>
        <w:t xml:space="preserve">, 2017 г. – 704с. </w:t>
      </w:r>
    </w:p>
    <w:p w:rsidR="002313C7" w:rsidRPr="000223AE" w:rsidRDefault="00750B5C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3. Белых В.С. </w:t>
      </w:r>
      <w:r w:rsidR="002313C7" w:rsidRPr="000223AE">
        <w:rPr>
          <w:sz w:val="28"/>
          <w:szCs w:val="28"/>
          <w:lang w:eastAsia="nl-NL"/>
        </w:rPr>
        <w:t>Предпринимат</w:t>
      </w:r>
      <w:r w:rsidRPr="000223AE">
        <w:rPr>
          <w:sz w:val="28"/>
          <w:szCs w:val="28"/>
          <w:lang w:eastAsia="nl-NL"/>
        </w:rPr>
        <w:t>ельское право: учебник. -</w:t>
      </w:r>
      <w:r w:rsidR="002313C7" w:rsidRPr="000223AE">
        <w:rPr>
          <w:sz w:val="28"/>
          <w:szCs w:val="28"/>
          <w:lang w:eastAsia="nl-NL"/>
        </w:rPr>
        <w:t xml:space="preserve"> М.:  Проспект, 2016 г. – 656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4. </w:t>
      </w:r>
      <w:proofErr w:type="spellStart"/>
      <w:r w:rsidRPr="000223AE">
        <w:rPr>
          <w:sz w:val="28"/>
          <w:szCs w:val="28"/>
          <w:lang w:eastAsia="nl-NL"/>
        </w:rPr>
        <w:t>Вайпан</w:t>
      </w:r>
      <w:proofErr w:type="spellEnd"/>
      <w:r w:rsidRPr="000223AE">
        <w:rPr>
          <w:sz w:val="28"/>
          <w:szCs w:val="28"/>
          <w:lang w:eastAsia="nl-NL"/>
        </w:rPr>
        <w:t xml:space="preserve"> В.А. Источники предпринимательского права: учебно-методический комплекс (учебное пособие в рамках дисциплины «Предпринимательское право»). М.: </w:t>
      </w:r>
      <w:proofErr w:type="spellStart"/>
      <w:r w:rsidRPr="000223AE">
        <w:rPr>
          <w:sz w:val="28"/>
          <w:szCs w:val="28"/>
          <w:lang w:eastAsia="nl-NL"/>
        </w:rPr>
        <w:t>Юстицинформ</w:t>
      </w:r>
      <w:proofErr w:type="spellEnd"/>
      <w:r w:rsidRPr="000223AE">
        <w:rPr>
          <w:sz w:val="28"/>
          <w:szCs w:val="28"/>
          <w:lang w:eastAsia="nl-NL"/>
        </w:rPr>
        <w:t xml:space="preserve">, 2017 – 84 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5. Крутиков В.К., </w:t>
      </w:r>
      <w:proofErr w:type="spellStart"/>
      <w:r w:rsidRPr="000223AE">
        <w:rPr>
          <w:sz w:val="28"/>
          <w:szCs w:val="28"/>
          <w:lang w:eastAsia="nl-NL"/>
        </w:rPr>
        <w:t>Дорожкина</w:t>
      </w:r>
      <w:proofErr w:type="spellEnd"/>
      <w:r w:rsidRPr="000223AE">
        <w:rPr>
          <w:sz w:val="28"/>
          <w:szCs w:val="28"/>
          <w:lang w:eastAsia="nl-NL"/>
        </w:rPr>
        <w:t xml:space="preserve"> Т.В., Крутикова Т.В., Федоров А.Г., Предпринимательское право: учебно-методическое пособие, - Калуга: Издательство «</w:t>
      </w:r>
      <w:proofErr w:type="spellStart"/>
      <w:r w:rsidRPr="000223AE">
        <w:rPr>
          <w:sz w:val="28"/>
          <w:szCs w:val="28"/>
          <w:lang w:eastAsia="nl-NL"/>
        </w:rPr>
        <w:t>Эйдос</w:t>
      </w:r>
      <w:proofErr w:type="spellEnd"/>
      <w:r w:rsidRPr="000223AE">
        <w:rPr>
          <w:sz w:val="28"/>
          <w:szCs w:val="28"/>
          <w:lang w:eastAsia="nl-NL"/>
        </w:rPr>
        <w:t xml:space="preserve">», 2016 г. – 168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6. </w:t>
      </w:r>
      <w:proofErr w:type="spellStart"/>
      <w:r w:rsidRPr="000223AE">
        <w:rPr>
          <w:sz w:val="28"/>
          <w:szCs w:val="28"/>
          <w:lang w:eastAsia="nl-NL"/>
        </w:rPr>
        <w:t>Подхолзин</w:t>
      </w:r>
      <w:proofErr w:type="spellEnd"/>
      <w:r w:rsidRPr="000223AE">
        <w:rPr>
          <w:sz w:val="28"/>
          <w:szCs w:val="28"/>
          <w:lang w:eastAsia="nl-NL"/>
        </w:rPr>
        <w:t xml:space="preserve"> Б.А. Договоры, обязательства, сделки: юридический комментарий. Судеб</w:t>
      </w:r>
      <w:r w:rsidR="00750B5C" w:rsidRPr="000223AE">
        <w:rPr>
          <w:sz w:val="28"/>
          <w:szCs w:val="28"/>
          <w:lang w:eastAsia="nl-NL"/>
        </w:rPr>
        <w:t>ная практика. Образцы договоров. -</w:t>
      </w:r>
      <w:r w:rsidRPr="000223AE">
        <w:rPr>
          <w:sz w:val="28"/>
          <w:szCs w:val="28"/>
          <w:lang w:eastAsia="nl-NL"/>
        </w:rPr>
        <w:t xml:space="preserve"> изд. Ось-89, 2014 г. – 592с. </w:t>
      </w:r>
    </w:p>
    <w:p w:rsidR="00C2251B" w:rsidRPr="00C2251B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lastRenderedPageBreak/>
        <w:t xml:space="preserve">7. Рубин Ю.Б., </w:t>
      </w:r>
      <w:r w:rsidR="00750B5C" w:rsidRPr="000223AE">
        <w:rPr>
          <w:sz w:val="28"/>
          <w:szCs w:val="28"/>
          <w:lang w:eastAsia="nl-NL"/>
        </w:rPr>
        <w:t>«Основы предпринимательства»: учебник. -</w:t>
      </w:r>
      <w:r w:rsidRPr="000223AE">
        <w:rPr>
          <w:sz w:val="28"/>
          <w:szCs w:val="28"/>
          <w:lang w:eastAsia="nl-NL"/>
        </w:rPr>
        <w:t xml:space="preserve"> М.: МФПУ Син</w:t>
      </w:r>
      <w:r w:rsidRPr="00C2251B">
        <w:rPr>
          <w:sz w:val="28"/>
          <w:szCs w:val="28"/>
          <w:lang w:eastAsia="nl-NL"/>
        </w:rPr>
        <w:t>ергия, 2016 г. – 465с.</w:t>
      </w:r>
    </w:p>
    <w:p w:rsidR="00C2251B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>8</w:t>
      </w:r>
      <w:r w:rsidRPr="00C2251B">
        <w:rPr>
          <w:sz w:val="28"/>
          <w:szCs w:val="28"/>
          <w:lang w:eastAsia="nl-NL"/>
        </w:rPr>
        <w:t xml:space="preserve">. </w:t>
      </w:r>
      <w:r w:rsidR="000223AE" w:rsidRPr="00C2251B">
        <w:rPr>
          <w:sz w:val="28"/>
          <w:szCs w:val="28"/>
          <w:lang w:eastAsia="nl-NL"/>
        </w:rPr>
        <w:t xml:space="preserve">Пашин Д.М. Основы предпринимательства: учеб. пособие / Д.М. </w:t>
      </w:r>
      <w:proofErr w:type="spellStart"/>
      <w:r w:rsidR="000223AE" w:rsidRPr="00C2251B">
        <w:rPr>
          <w:sz w:val="28"/>
          <w:szCs w:val="28"/>
          <w:lang w:eastAsia="nl-NL"/>
        </w:rPr>
        <w:t>Пашин</w:t>
      </w:r>
      <w:proofErr w:type="gramStart"/>
      <w:r w:rsidR="000223AE" w:rsidRPr="00C2251B">
        <w:rPr>
          <w:sz w:val="28"/>
          <w:szCs w:val="28"/>
          <w:lang w:eastAsia="nl-NL"/>
        </w:rPr>
        <w:t>,С</w:t>
      </w:r>
      <w:proofErr w:type="gramEnd"/>
      <w:r w:rsidR="000223AE" w:rsidRPr="00C2251B">
        <w:rPr>
          <w:sz w:val="28"/>
          <w:szCs w:val="28"/>
          <w:lang w:eastAsia="nl-NL"/>
        </w:rPr>
        <w:t>.Н</w:t>
      </w:r>
      <w:proofErr w:type="spellEnd"/>
      <w:r w:rsidR="000223AE" w:rsidRPr="00C2251B">
        <w:rPr>
          <w:sz w:val="28"/>
          <w:szCs w:val="28"/>
          <w:lang w:eastAsia="nl-NL"/>
        </w:rPr>
        <w:t>. Котенкова, А.Н. Мустафин, А.В. Рамазанов. – Казань: Изд-во Казан</w:t>
      </w:r>
      <w:proofErr w:type="gramStart"/>
      <w:r w:rsidR="000223AE" w:rsidRPr="00C2251B">
        <w:rPr>
          <w:sz w:val="28"/>
          <w:szCs w:val="28"/>
          <w:lang w:eastAsia="nl-NL"/>
        </w:rPr>
        <w:t>.</w:t>
      </w:r>
      <w:proofErr w:type="gramEnd"/>
      <w:r w:rsidR="000223AE" w:rsidRPr="00C2251B">
        <w:rPr>
          <w:sz w:val="28"/>
          <w:szCs w:val="28"/>
          <w:lang w:eastAsia="nl-NL"/>
        </w:rPr>
        <w:t xml:space="preserve"> </w:t>
      </w:r>
      <w:proofErr w:type="gramStart"/>
      <w:r w:rsidR="000223AE" w:rsidRPr="00C2251B">
        <w:rPr>
          <w:sz w:val="28"/>
          <w:szCs w:val="28"/>
          <w:lang w:eastAsia="nl-NL"/>
        </w:rPr>
        <w:t>у</w:t>
      </w:r>
      <w:proofErr w:type="gramEnd"/>
      <w:r w:rsidR="000223AE" w:rsidRPr="00C2251B">
        <w:rPr>
          <w:sz w:val="28"/>
          <w:szCs w:val="28"/>
          <w:lang w:eastAsia="nl-NL"/>
        </w:rPr>
        <w:t xml:space="preserve">н-та, 2019. – 152 с. </w:t>
      </w:r>
      <w:r w:rsidR="000223AE" w:rsidRPr="00C2251B">
        <w:rPr>
          <w:sz w:val="28"/>
          <w:szCs w:val="28"/>
          <w:lang w:val="en-US" w:eastAsia="nl-NL"/>
        </w:rPr>
        <w:t>ISBN</w:t>
      </w:r>
      <w:r w:rsidR="000223AE" w:rsidRPr="00C2251B">
        <w:rPr>
          <w:sz w:val="28"/>
          <w:szCs w:val="28"/>
          <w:lang w:eastAsia="nl-NL"/>
        </w:rPr>
        <w:t xml:space="preserve"> 978-5-00130-139-4  [Электронный ресурс] </w:t>
      </w:r>
      <w:hyperlink r:id="rId12" w:history="1">
        <w:r w:rsidRPr="00423AE2">
          <w:rPr>
            <w:rStyle w:val="ac"/>
            <w:sz w:val="28"/>
            <w:szCs w:val="28"/>
            <w:u w:val="none"/>
            <w:lang w:val="en-US" w:eastAsia="nl-NL"/>
          </w:rPr>
          <w:t>file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:///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:/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Users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/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9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F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1%8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5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F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E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4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2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1%82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5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0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BB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%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1%8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C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/</w:t>
        </w:r>
        <w:r w:rsidRPr="00423AE2">
          <w:rPr>
            <w:rStyle w:val="ac"/>
            <w:sz w:val="28"/>
            <w:szCs w:val="28"/>
            <w:u w:val="none"/>
            <w:lang w:val="en-US" w:eastAsia="nl-NL"/>
          </w:rPr>
          <w:t>Downloads</w:t>
        </w:r>
        <w:r w:rsidRPr="00423AE2">
          <w:rPr>
            <w:rStyle w:val="ac"/>
            <w:sz w:val="28"/>
            <w:szCs w:val="28"/>
            <w:u w:val="none"/>
            <w:lang w:eastAsia="nl-NL"/>
          </w:rPr>
          <w:t>/</w:t>
        </w:r>
        <w:proofErr w:type="spellStart"/>
        <w:r w:rsidRPr="00423AE2">
          <w:rPr>
            <w:rStyle w:val="ac"/>
            <w:sz w:val="28"/>
            <w:szCs w:val="28"/>
            <w:u w:val="none"/>
            <w:lang w:val="en-US" w:eastAsia="nl-NL"/>
          </w:rPr>
          <w:t>Osnovy</w:t>
        </w:r>
        <w:proofErr w:type="spellEnd"/>
        <w:r w:rsidRPr="00423AE2">
          <w:rPr>
            <w:rStyle w:val="ac"/>
            <w:sz w:val="28"/>
            <w:szCs w:val="28"/>
            <w:u w:val="none"/>
            <w:lang w:eastAsia="nl-NL"/>
          </w:rPr>
          <w:t>_</w:t>
        </w:r>
        <w:proofErr w:type="spellStart"/>
        <w:r w:rsidRPr="00423AE2">
          <w:rPr>
            <w:rStyle w:val="ac"/>
            <w:sz w:val="28"/>
            <w:szCs w:val="28"/>
            <w:u w:val="none"/>
            <w:lang w:val="en-US" w:eastAsia="nl-NL"/>
          </w:rPr>
          <w:t>predprinimatelstva</w:t>
        </w:r>
        <w:proofErr w:type="spellEnd"/>
        <w:r w:rsidRPr="00423AE2">
          <w:rPr>
            <w:rStyle w:val="ac"/>
            <w:sz w:val="28"/>
            <w:szCs w:val="28"/>
            <w:u w:val="none"/>
            <w:lang w:eastAsia="nl-NL"/>
          </w:rPr>
          <w:t>.</w:t>
        </w:r>
        <w:proofErr w:type="spellStart"/>
        <w:r w:rsidRPr="00423AE2">
          <w:rPr>
            <w:rStyle w:val="ac"/>
            <w:sz w:val="28"/>
            <w:szCs w:val="28"/>
            <w:u w:val="none"/>
            <w:lang w:val="en-US" w:eastAsia="nl-NL"/>
          </w:rPr>
          <w:t>pdf</w:t>
        </w:r>
        <w:proofErr w:type="spellEnd"/>
      </w:hyperlink>
      <w:r w:rsidR="000223AE" w:rsidRPr="00423AE2">
        <w:rPr>
          <w:sz w:val="28"/>
          <w:szCs w:val="28"/>
          <w:lang w:eastAsia="nl-NL"/>
        </w:rPr>
        <w:t>.</w:t>
      </w:r>
    </w:p>
    <w:p w:rsidR="00C2251B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C2251B">
        <w:rPr>
          <w:sz w:val="28"/>
          <w:szCs w:val="28"/>
          <w:lang w:eastAsia="nl-NL"/>
        </w:rPr>
        <w:t xml:space="preserve">9. </w:t>
      </w:r>
      <w:proofErr w:type="gramStart"/>
      <w:r w:rsidR="007B4D32" w:rsidRPr="00C2251B">
        <w:rPr>
          <w:iCs/>
          <w:sz w:val="28"/>
          <w:szCs w:val="28"/>
          <w:shd w:val="clear" w:color="auto" w:fill="FFFFFF"/>
        </w:rPr>
        <w:t>Иванова, Р. М. </w:t>
      </w:r>
      <w:r w:rsidR="007B4D32" w:rsidRPr="00C2251B">
        <w:rPr>
          <w:sz w:val="28"/>
          <w:szCs w:val="28"/>
          <w:shd w:val="clear" w:color="auto" w:fill="FFFFFF"/>
        </w:rPr>
        <w:t xml:space="preserve">История российского предпринимательства: учебное пособие для академического </w:t>
      </w:r>
      <w:proofErr w:type="spellStart"/>
      <w:r w:rsidR="007B4D32" w:rsidRPr="00C2251B">
        <w:rPr>
          <w:sz w:val="28"/>
          <w:szCs w:val="28"/>
          <w:shd w:val="clear" w:color="auto" w:fill="FFFFFF"/>
        </w:rPr>
        <w:t>бакалавриата</w:t>
      </w:r>
      <w:proofErr w:type="spellEnd"/>
      <w:r w:rsidR="007B4D32" w:rsidRPr="00C2251B">
        <w:rPr>
          <w:sz w:val="28"/>
          <w:szCs w:val="28"/>
          <w:shd w:val="clear" w:color="auto" w:fill="FFFFFF"/>
        </w:rPr>
        <w:t xml:space="preserve">.  2-е изд. - М.: </w:t>
      </w:r>
      <w:proofErr w:type="spellStart"/>
      <w:r w:rsidR="007B4D32" w:rsidRPr="00C2251B">
        <w:rPr>
          <w:sz w:val="28"/>
          <w:szCs w:val="28"/>
          <w:shd w:val="clear" w:color="auto" w:fill="FFFFFF"/>
        </w:rPr>
        <w:t>Юрайт</w:t>
      </w:r>
      <w:proofErr w:type="spellEnd"/>
      <w:r w:rsidR="007B4D32" w:rsidRPr="00C2251B">
        <w:rPr>
          <w:sz w:val="28"/>
          <w:szCs w:val="28"/>
          <w:shd w:val="clear" w:color="auto" w:fill="FFFFFF"/>
        </w:rPr>
        <w:t>, 2018. -               303 с. </w:t>
      </w:r>
      <w:r w:rsidR="007B4D32" w:rsidRPr="00C2251B">
        <w:rPr>
          <w:sz w:val="28"/>
          <w:szCs w:val="28"/>
          <w:lang w:val="en-US"/>
        </w:rPr>
        <w:t>ISBN</w:t>
      </w:r>
      <w:r w:rsidR="007B4D32" w:rsidRPr="00C2251B">
        <w:rPr>
          <w:sz w:val="28"/>
          <w:szCs w:val="28"/>
        </w:rPr>
        <w:t xml:space="preserve"> 978-5-534-08515-0/</w:t>
      </w:r>
      <w:proofErr w:type="gramEnd"/>
    </w:p>
    <w:p w:rsidR="007B4D32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C2251B">
        <w:rPr>
          <w:sz w:val="28"/>
          <w:szCs w:val="28"/>
        </w:rPr>
        <w:t>10.</w:t>
      </w:r>
      <w:r w:rsidR="007B4D32" w:rsidRPr="00C2251B">
        <w:rPr>
          <w:sz w:val="28"/>
          <w:szCs w:val="28"/>
        </w:rPr>
        <w:t>Пашин</w:t>
      </w:r>
      <w:r w:rsidR="007B4D32" w:rsidRPr="00C2251B">
        <w:rPr>
          <w:rFonts w:eastAsiaTheme="minorHAnsi"/>
          <w:bCs/>
          <w:sz w:val="28"/>
          <w:szCs w:val="28"/>
          <w:lang w:eastAsia="en-US"/>
        </w:rPr>
        <w:t xml:space="preserve"> Д.М. Основы предпринимательства</w:t>
      </w:r>
      <w:r>
        <w:rPr>
          <w:rFonts w:eastAsia="TimesNewRomanPSMT"/>
          <w:sz w:val="28"/>
          <w:szCs w:val="28"/>
          <w:lang w:eastAsia="en-US"/>
        </w:rPr>
        <w:t>: учеб. пособие / Д.М.</w:t>
      </w:r>
      <w:r w:rsidRPr="00C2251B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7B4D32" w:rsidRPr="00C2251B">
        <w:rPr>
          <w:rFonts w:eastAsia="TimesNewRomanPSMT"/>
          <w:sz w:val="28"/>
          <w:szCs w:val="28"/>
          <w:lang w:eastAsia="en-US"/>
        </w:rPr>
        <w:t>Пашин</w:t>
      </w:r>
      <w:proofErr w:type="gramStart"/>
      <w:r w:rsidR="007B4D32" w:rsidRPr="00C2251B">
        <w:rPr>
          <w:rFonts w:eastAsia="TimesNewRomanPSMT"/>
          <w:sz w:val="28"/>
          <w:szCs w:val="28"/>
          <w:lang w:eastAsia="en-US"/>
        </w:rPr>
        <w:t>,С</w:t>
      </w:r>
      <w:proofErr w:type="gramEnd"/>
      <w:r w:rsidR="007B4D32" w:rsidRPr="00C2251B">
        <w:rPr>
          <w:rFonts w:eastAsia="TimesNewRomanPSMT"/>
          <w:sz w:val="28"/>
          <w:szCs w:val="28"/>
          <w:lang w:eastAsia="en-US"/>
        </w:rPr>
        <w:t>.Н</w:t>
      </w:r>
      <w:proofErr w:type="spellEnd"/>
      <w:r w:rsidR="007B4D32" w:rsidRPr="00C2251B">
        <w:rPr>
          <w:rFonts w:eastAsia="TimesNewRomanPSMT"/>
          <w:sz w:val="28"/>
          <w:szCs w:val="28"/>
          <w:lang w:eastAsia="en-US"/>
        </w:rPr>
        <w:t>. Котенкова, А.Н. Мустафин, А.В. Рамазанов. – Казань: Изд-во</w:t>
      </w:r>
    </w:p>
    <w:p w:rsidR="007B4D32" w:rsidRPr="00C2251B" w:rsidRDefault="007B4D32" w:rsidP="00C2251B">
      <w:pPr>
        <w:widowControl/>
        <w:ind w:right="-284" w:firstLine="709"/>
        <w:jc w:val="both"/>
        <w:rPr>
          <w:rFonts w:eastAsia="TimesNewRomanPSMT"/>
          <w:sz w:val="28"/>
          <w:szCs w:val="28"/>
          <w:lang w:eastAsia="en-US"/>
        </w:rPr>
      </w:pPr>
      <w:r w:rsidRPr="00C2251B">
        <w:rPr>
          <w:rFonts w:eastAsia="TimesNewRomanPSMT"/>
          <w:sz w:val="28"/>
          <w:szCs w:val="28"/>
          <w:lang w:eastAsia="en-US"/>
        </w:rPr>
        <w:t>Казан</w:t>
      </w:r>
      <w:proofErr w:type="gramStart"/>
      <w:r w:rsidRPr="00C2251B">
        <w:rPr>
          <w:rFonts w:eastAsia="TimesNewRomanPSMT"/>
          <w:sz w:val="28"/>
          <w:szCs w:val="28"/>
          <w:lang w:eastAsia="en-US"/>
        </w:rPr>
        <w:t>.</w:t>
      </w:r>
      <w:proofErr w:type="gramEnd"/>
      <w:r w:rsidRPr="00C2251B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C2251B">
        <w:rPr>
          <w:rFonts w:eastAsia="TimesNewRomanPSMT"/>
          <w:sz w:val="28"/>
          <w:szCs w:val="28"/>
          <w:lang w:eastAsia="en-US"/>
        </w:rPr>
        <w:t>у</w:t>
      </w:r>
      <w:proofErr w:type="gramEnd"/>
      <w:r w:rsidRPr="00C2251B">
        <w:rPr>
          <w:rFonts w:eastAsia="TimesNewRomanPSMT"/>
          <w:sz w:val="28"/>
          <w:szCs w:val="28"/>
          <w:lang w:eastAsia="en-US"/>
        </w:rPr>
        <w:t xml:space="preserve">н-та, 2019. – 152 с. 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ISBN</w:t>
      </w:r>
      <w:r w:rsidRPr="00C2251B">
        <w:rPr>
          <w:rFonts w:eastAsiaTheme="minorHAnsi"/>
          <w:bCs/>
          <w:sz w:val="28"/>
          <w:szCs w:val="28"/>
          <w:lang w:eastAsia="en-US"/>
        </w:rPr>
        <w:t xml:space="preserve"> 978-5-00130-139-4 </w:t>
      </w:r>
      <w:r w:rsidRPr="00C2251B">
        <w:t xml:space="preserve"> </w:t>
      </w:r>
      <w:r w:rsidRPr="00C2251B">
        <w:rPr>
          <w:sz w:val="28"/>
        </w:rPr>
        <w:t xml:space="preserve">[Электронный ресурс] 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file</w:t>
      </w:r>
      <w:r w:rsidRPr="00C2251B">
        <w:rPr>
          <w:rFonts w:eastAsiaTheme="minorHAnsi"/>
          <w:bCs/>
          <w:sz w:val="28"/>
          <w:szCs w:val="28"/>
          <w:lang w:eastAsia="en-US"/>
        </w:rPr>
        <w:t>://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: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Users</w:t>
      </w:r>
      <w:r w:rsidRPr="00C2251B">
        <w:rPr>
          <w:rFonts w:eastAsiaTheme="minorHAnsi"/>
          <w:bCs/>
          <w:sz w:val="28"/>
          <w:szCs w:val="28"/>
          <w:lang w:eastAsia="en-US"/>
        </w:rPr>
        <w:t>/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9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F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5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F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E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4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2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2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5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B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C</w:t>
      </w:r>
      <w:r w:rsidRPr="00C2251B">
        <w:rPr>
          <w:rFonts w:eastAsiaTheme="minorHAnsi"/>
          <w:bCs/>
          <w:sz w:val="28"/>
          <w:szCs w:val="28"/>
          <w:lang w:eastAsia="en-US"/>
        </w:rPr>
        <w:t>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ownloads</w:t>
      </w:r>
      <w:r w:rsidRPr="00C2251B">
        <w:rPr>
          <w:rFonts w:eastAsiaTheme="minorHAnsi"/>
          <w:bCs/>
          <w:sz w:val="28"/>
          <w:szCs w:val="28"/>
          <w:lang w:eastAsia="en-US"/>
        </w:rPr>
        <w:t>/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Osnovy</w:t>
      </w:r>
      <w:proofErr w:type="spellEnd"/>
      <w:r w:rsidRPr="00C2251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predprinimatelstva</w:t>
      </w:r>
      <w:proofErr w:type="spellEnd"/>
      <w:r w:rsidRPr="00C2251B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pdf</w:t>
      </w:r>
      <w:proofErr w:type="spellEnd"/>
    </w:p>
    <w:p w:rsidR="007B4D32" w:rsidRPr="00B83A88" w:rsidRDefault="00C2251B" w:rsidP="00B83A88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-284" w:firstLine="709"/>
        <w:jc w:val="both"/>
        <w:rPr>
          <w:sz w:val="28"/>
          <w:szCs w:val="28"/>
          <w:highlight w:val="yellow"/>
        </w:rPr>
      </w:pPr>
      <w:r w:rsidRPr="00C2251B">
        <w:rPr>
          <w:sz w:val="28"/>
          <w:szCs w:val="28"/>
        </w:rPr>
        <w:t xml:space="preserve">11. </w:t>
      </w:r>
      <w:r w:rsidR="00B83A88">
        <w:rPr>
          <w:sz w:val="28"/>
          <w:szCs w:val="28"/>
        </w:rPr>
        <w:t>Чернопятов, А.</w:t>
      </w:r>
      <w:r w:rsidR="007B4D32" w:rsidRPr="00C2251B">
        <w:rPr>
          <w:sz w:val="28"/>
          <w:szCs w:val="28"/>
        </w:rPr>
        <w:t xml:space="preserve">М. Государственное регулирование </w:t>
      </w:r>
      <w:proofErr w:type="spellStart"/>
      <w:proofErr w:type="gramStart"/>
      <w:r w:rsidR="007B4D32" w:rsidRPr="00C2251B">
        <w:rPr>
          <w:sz w:val="28"/>
          <w:szCs w:val="28"/>
        </w:rPr>
        <w:t>предпри</w:t>
      </w:r>
      <w:r w:rsidR="00B83A88">
        <w:rPr>
          <w:sz w:val="28"/>
          <w:szCs w:val="28"/>
        </w:rPr>
        <w:t>-</w:t>
      </w:r>
      <w:r w:rsidR="007B4D32" w:rsidRPr="00C2251B">
        <w:rPr>
          <w:sz w:val="28"/>
          <w:szCs w:val="28"/>
        </w:rPr>
        <w:t>нимательской</w:t>
      </w:r>
      <w:proofErr w:type="spellEnd"/>
      <w:proofErr w:type="gramEnd"/>
      <w:r w:rsidR="007B4D32" w:rsidRPr="00C2251B">
        <w:rPr>
          <w:sz w:val="28"/>
          <w:szCs w:val="28"/>
        </w:rPr>
        <w:t xml:space="preserve"> деятельности: учебно-методическое пособие. - </w:t>
      </w:r>
      <w:proofErr w:type="spellStart"/>
      <w:r w:rsidR="007B4D32" w:rsidRPr="00C2251B">
        <w:rPr>
          <w:sz w:val="28"/>
          <w:szCs w:val="28"/>
        </w:rPr>
        <w:t>Директ</w:t>
      </w:r>
      <w:proofErr w:type="spellEnd"/>
      <w:r w:rsidR="007B4D32" w:rsidRPr="00C2251B">
        <w:rPr>
          <w:sz w:val="28"/>
          <w:szCs w:val="28"/>
        </w:rPr>
        <w:t xml:space="preserve">-Медиа, 2018. </w:t>
      </w:r>
      <w:r w:rsidR="007B4D32" w:rsidRPr="00C2251B">
        <w:rPr>
          <w:sz w:val="28"/>
          <w:szCs w:val="28"/>
          <w:shd w:val="clear" w:color="auto" w:fill="FFFFFF"/>
        </w:rPr>
        <w:t>-</w:t>
      </w:r>
      <w:r w:rsidR="007B4D32" w:rsidRPr="00C2251B">
        <w:rPr>
          <w:sz w:val="28"/>
          <w:szCs w:val="28"/>
        </w:rPr>
        <w:t xml:space="preserve"> 164 с. </w:t>
      </w:r>
      <w:r w:rsidR="007B4D32" w:rsidRPr="00C2251B">
        <w:rPr>
          <w:sz w:val="28"/>
          <w:szCs w:val="28"/>
          <w:lang w:val="en-US"/>
        </w:rPr>
        <w:t>ISBN</w:t>
      </w:r>
      <w:r w:rsidR="007B4D32" w:rsidRPr="00C2251B">
        <w:rPr>
          <w:sz w:val="28"/>
          <w:szCs w:val="28"/>
        </w:rPr>
        <w:t xml:space="preserve"> 978-5-905574-24-5/</w:t>
      </w:r>
    </w:p>
    <w:p w:rsidR="00C2251B" w:rsidRPr="000223AE" w:rsidRDefault="00C2251B" w:rsidP="00C2251B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 xml:space="preserve">3.2.2. Электронные издания (электронные ресурсы) </w:t>
      </w:r>
    </w:p>
    <w:p w:rsidR="00402AF2" w:rsidRDefault="00C2251B" w:rsidP="00402AF2">
      <w:pPr>
        <w:widowControl/>
        <w:numPr>
          <w:ilvl w:val="0"/>
          <w:numId w:val="30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02AF2">
        <w:rPr>
          <w:sz w:val="28"/>
          <w:szCs w:val="28"/>
        </w:rPr>
        <w:t xml:space="preserve">Информационно-правовой портал </w:t>
      </w:r>
      <w:r w:rsidR="001D7271" w:rsidRPr="00402AF2">
        <w:rPr>
          <w:sz w:val="28"/>
          <w:szCs w:val="28"/>
        </w:rPr>
        <w:t xml:space="preserve">Гарант </w:t>
      </w:r>
      <w:r w:rsidRPr="00402AF2">
        <w:rPr>
          <w:sz w:val="28"/>
          <w:szCs w:val="28"/>
          <w:lang w:eastAsia="nl-NL"/>
        </w:rPr>
        <w:t xml:space="preserve">- </w:t>
      </w:r>
      <w:r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Pr="00402AF2">
        <w:rPr>
          <w:sz w:val="28"/>
          <w:szCs w:val="28"/>
        </w:rPr>
        <w:t xml:space="preserve"> http://www.garant.ru/ </w:t>
      </w:r>
    </w:p>
    <w:p w:rsidR="001D7271" w:rsidRPr="00402AF2" w:rsidRDefault="001D7271" w:rsidP="00402AF2">
      <w:pPr>
        <w:widowControl/>
        <w:numPr>
          <w:ilvl w:val="0"/>
          <w:numId w:val="30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02AF2">
        <w:rPr>
          <w:rFonts w:eastAsia="Calibri"/>
          <w:sz w:val="28"/>
          <w:szCs w:val="28"/>
          <w:lang w:eastAsia="en-US"/>
        </w:rPr>
        <w:t>Справочно-правовая система «</w:t>
      </w:r>
      <w:proofErr w:type="spellStart"/>
      <w:r w:rsidRPr="00402AF2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  <w:r w:rsidRPr="00402AF2">
        <w:rPr>
          <w:rFonts w:eastAsia="Calibri"/>
          <w:sz w:val="28"/>
          <w:szCs w:val="28"/>
          <w:lang w:eastAsia="en-US"/>
        </w:rPr>
        <w:t>»</w:t>
      </w:r>
      <w:r w:rsidR="00402AF2" w:rsidRPr="00402AF2">
        <w:rPr>
          <w:sz w:val="28"/>
          <w:szCs w:val="28"/>
          <w:lang w:eastAsia="nl-NL"/>
        </w:rPr>
        <w:t xml:space="preserve"> - </w:t>
      </w:r>
      <w:r w:rsidR="00402AF2"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="00402AF2" w:rsidRPr="00402AF2">
        <w:rPr>
          <w:sz w:val="28"/>
          <w:szCs w:val="28"/>
        </w:rPr>
        <w:t xml:space="preserve"> </w:t>
      </w:r>
      <w:r w:rsidR="00402AF2" w:rsidRPr="00402AF2">
        <w:rPr>
          <w:rFonts w:eastAsia="Calibri"/>
          <w:sz w:val="28"/>
          <w:szCs w:val="28"/>
          <w:lang w:val="en-US" w:eastAsia="en-US"/>
        </w:rPr>
        <w:t>http</w:t>
      </w:r>
      <w:r w:rsidR="00402AF2" w:rsidRPr="00402AF2">
        <w:rPr>
          <w:rFonts w:eastAsia="Calibri"/>
          <w:sz w:val="28"/>
          <w:szCs w:val="28"/>
          <w:lang w:eastAsia="en-US"/>
        </w:rPr>
        <w:t>://</w:t>
      </w:r>
      <w:r w:rsidR="00402AF2" w:rsidRPr="00402AF2">
        <w:rPr>
          <w:rFonts w:eastAsia="Calibri"/>
          <w:sz w:val="28"/>
          <w:szCs w:val="28"/>
          <w:lang w:val="en-US" w:eastAsia="en-US"/>
        </w:rPr>
        <w:t>www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r w:rsidR="00402AF2" w:rsidRPr="00402AF2">
        <w:rPr>
          <w:rFonts w:eastAsia="Calibri"/>
          <w:sz w:val="28"/>
          <w:szCs w:val="28"/>
          <w:lang w:val="en-US" w:eastAsia="en-US"/>
        </w:rPr>
        <w:t>consultant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 xml:space="preserve">.  </w:t>
      </w:r>
    </w:p>
    <w:p w:rsidR="00402AF2" w:rsidRPr="001D7271" w:rsidRDefault="001D7271" w:rsidP="00625493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402AF2">
        <w:rPr>
          <w:rFonts w:eastAsia="Calibri"/>
          <w:sz w:val="28"/>
          <w:szCs w:val="28"/>
          <w:lang w:eastAsia="en-US"/>
        </w:rPr>
        <w:t>3. Справочно-правовая система «Кодекс».</w:t>
      </w:r>
      <w:r w:rsidR="00402AF2" w:rsidRPr="00402AF2">
        <w:rPr>
          <w:rFonts w:eastAsia="Calibri"/>
          <w:sz w:val="28"/>
          <w:szCs w:val="28"/>
          <w:lang w:eastAsia="en-US"/>
        </w:rPr>
        <w:t xml:space="preserve"> </w:t>
      </w:r>
      <w:r w:rsidR="00402AF2" w:rsidRPr="00402AF2">
        <w:rPr>
          <w:sz w:val="28"/>
          <w:szCs w:val="28"/>
          <w:lang w:eastAsia="nl-NL"/>
        </w:rPr>
        <w:t xml:space="preserve">- </w:t>
      </w:r>
      <w:r w:rsidR="00402AF2"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="00402AF2" w:rsidRPr="00402AF2">
        <w:rPr>
          <w:sz w:val="28"/>
          <w:szCs w:val="28"/>
        </w:rPr>
        <w:t xml:space="preserve"> </w:t>
      </w:r>
      <w:r w:rsidR="00402AF2" w:rsidRPr="00402AF2">
        <w:rPr>
          <w:rFonts w:eastAsia="Calibri"/>
          <w:sz w:val="28"/>
          <w:szCs w:val="28"/>
          <w:lang w:val="en-US" w:eastAsia="en-US"/>
        </w:rPr>
        <w:t>http</w:t>
      </w:r>
      <w:r w:rsidR="00402AF2" w:rsidRPr="00402AF2">
        <w:rPr>
          <w:rFonts w:eastAsia="Calibri"/>
          <w:sz w:val="28"/>
          <w:szCs w:val="28"/>
          <w:lang w:eastAsia="en-US"/>
        </w:rPr>
        <w:t>://</w:t>
      </w:r>
      <w:r w:rsidR="00402AF2" w:rsidRPr="00402AF2">
        <w:rPr>
          <w:rFonts w:eastAsia="Calibri"/>
          <w:sz w:val="28"/>
          <w:szCs w:val="28"/>
          <w:lang w:val="en-US" w:eastAsia="en-US"/>
        </w:rPr>
        <w:t>www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kodeks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>/</w:t>
      </w:r>
      <w:r w:rsidR="00402AF2" w:rsidRPr="001D7271">
        <w:rPr>
          <w:rFonts w:eastAsia="Calibri"/>
          <w:b/>
          <w:sz w:val="28"/>
          <w:szCs w:val="28"/>
          <w:lang w:eastAsia="en-US"/>
        </w:rPr>
        <w:t xml:space="preserve">  -</w:t>
      </w:r>
    </w:p>
    <w:p w:rsidR="00B83A88" w:rsidRDefault="00B83A88" w:rsidP="00C2251B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2251B" w:rsidRPr="00F4457A" w:rsidRDefault="00C2251B" w:rsidP="00C2251B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407C8E">
        <w:rPr>
          <w:rFonts w:eastAsia="Calibri"/>
          <w:sz w:val="28"/>
          <w:szCs w:val="28"/>
          <w:lang w:eastAsia="en-US"/>
        </w:rPr>
        <w:t>8 Основы предпринимательской деятельности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4457A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кинестетические стимулы к восприятию (конспектирование, </w:t>
      </w:r>
      <w:r w:rsidRPr="00F4457A">
        <w:rPr>
          <w:bCs/>
          <w:sz w:val="28"/>
          <w:szCs w:val="28"/>
        </w:rPr>
        <w:lastRenderedPageBreak/>
        <w:t>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Pr="000223AE" w:rsidRDefault="002313C7" w:rsidP="00CE01E3">
      <w:pPr>
        <w:widowControl/>
        <w:autoSpaceDE/>
        <w:autoSpaceDN/>
        <w:adjustRightInd/>
        <w:spacing w:after="200" w:line="360" w:lineRule="auto"/>
        <w:ind w:firstLine="567"/>
        <w:contextualSpacing/>
        <w:jc w:val="both"/>
        <w:rPr>
          <w:b/>
          <w:i/>
          <w:sz w:val="24"/>
          <w:szCs w:val="24"/>
          <w:lang w:eastAsia="en-US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0223AE">
        <w:rPr>
          <w:b/>
          <w:sz w:val="24"/>
          <w:szCs w:val="24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B83A88">
        <w:t xml:space="preserve"> </w:t>
      </w:r>
      <w:r w:rsidR="00B83A88" w:rsidRPr="00B83A88">
        <w:rPr>
          <w:b/>
          <w:sz w:val="24"/>
          <w:szCs w:val="24"/>
          <w:lang w:eastAsia="en-US"/>
        </w:rPr>
        <w:t>ОП.08 ОСНОВЫ ПРЕДПРИНИМАТЕЛЬ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3975"/>
        <w:gridCol w:w="1655"/>
      </w:tblGrid>
      <w:tr w:rsidR="002313C7" w:rsidRPr="000223AE" w:rsidTr="001D7271">
        <w:trPr>
          <w:tblHeader/>
        </w:trPr>
        <w:tc>
          <w:tcPr>
            <w:tcW w:w="2069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45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2313C7" w:rsidRPr="000223AE" w:rsidTr="001D7271">
        <w:tc>
          <w:tcPr>
            <w:tcW w:w="2069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нятие и основные источники права, регулирующие предпринимательскую деятельность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Понятие и признаки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Субъекты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Сделки в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 собственности субъектов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вое положение гражданско-правового договора в сфере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ражданско-правовая ответственность в сфере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Расчетные и кредитные отношени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Защита нарушенных прав и законных интересов предпринимателе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Характеристики демонстрируемых знаний, которые могут быть провере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офессиональная ориентация в применении и подборе нормативных правовых актов в разрешении практически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создании, реорганизации и ликвидации юридического лица, а также в порядке регистрации и прекращения деятельности индивидуального предпринимател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равовое понимание особенностей профессиональной документации </w:t>
            </w:r>
            <w:proofErr w:type="gramStart"/>
            <w:r w:rsidRPr="000223AE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23AE">
              <w:rPr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вое понимание прав и обязанностей собственника как субъекта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расчетных и кредитных отношениях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Юридически грамотное составление </w:t>
            </w:r>
            <w:proofErr w:type="spellStart"/>
            <w:r w:rsidRPr="000223AE">
              <w:rPr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0223AE">
              <w:rPr>
                <w:color w:val="000000"/>
                <w:sz w:val="24"/>
                <w:szCs w:val="24"/>
                <w:lang w:eastAsia="en-US"/>
              </w:rPr>
              <w:t>-исковых документов при разрешении споров, знание порядка обращения в судебные органы</w:t>
            </w:r>
          </w:p>
        </w:tc>
        <w:tc>
          <w:tcPr>
            <w:tcW w:w="845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Какими процедурами производится оценка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ктические занятия, тестирование, письменные и устные формы опроса.</w:t>
            </w:r>
          </w:p>
        </w:tc>
      </w:tr>
      <w:tr w:rsidR="002313C7" w:rsidRPr="002313C7" w:rsidTr="001D7271">
        <w:trPr>
          <w:trHeight w:val="1149"/>
        </w:trPr>
        <w:tc>
          <w:tcPr>
            <w:tcW w:w="2069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именять положения Конституции РФ, иные нормативные правовые акты при разрешении практически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организационно-правовые формы организ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рганизовывать собственную деятельность, исходя из целей и способов ее достижения, определяемых руководителем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существлять поиск информации, необходимой для эффективного выполнения профессиональных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задач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признаки и механизм несостоятельности (банкротства) хозяйствующего субъект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виды ответственности предпринимателей по анализу заданны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Защищать свои права в соответствии с гражданским законодательством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ить действительность гражданско-правовой сделки, ее вид, определять вид  гражданско-правового договора, анализировать содержание гражданско-правового договор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Анализировать и решать юридические проблемы в сфере гражданских, предпринимательских и процессуальных правоотношений.</w:t>
            </w: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Свободная ориентация в умении определять нормативную базу, регулирующую предпринимательскую деятельность, отслеживать и применять изменения и дополнения, вносимые в действующее законодательство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сведомленность о порядке создания, предоставление необходимого пакета документов для создания хозяйствующего субъекта в соответствующий регистрирующий орган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Профессиональный подход к анализу платежеспособности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организации с целью выявления признаков несостоятельности (банкротства)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Анализ и оценка результатов и последствий деятельности (бездействия) с правовой точки зрени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рамотное  и логичное изложение своей точки зрения по правовой тематике в рамках гражданского, предпринимательского и арбитражно-процессуальн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Юридически грамотное составление и анализ содержания гражданско-правового договор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Целесообразный подход к выбору способа и процессуального порядка разрешения споров в сфере предпринимательского права.</w:t>
            </w:r>
          </w:p>
        </w:tc>
        <w:tc>
          <w:tcPr>
            <w:tcW w:w="845" w:type="pct"/>
          </w:tcPr>
          <w:p w:rsidR="002313C7" w:rsidRPr="002313C7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Оценка результатов выполнения практических  работ, заданий тестирования, письменных и устных форм опрос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48" w:rsidRDefault="00600248" w:rsidP="00BC19E4">
      <w:r>
        <w:separator/>
      </w:r>
    </w:p>
  </w:endnote>
  <w:endnote w:type="continuationSeparator" w:id="0">
    <w:p w:rsidR="00600248" w:rsidRDefault="00600248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@TroubleSide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1D7271" w:rsidRDefault="00327E72">
        <w:pPr>
          <w:pStyle w:val="aa"/>
          <w:jc w:val="right"/>
        </w:pPr>
        <w:r>
          <w:fldChar w:fldCharType="begin"/>
        </w:r>
        <w:r w:rsidR="001D7271">
          <w:instrText>PAGE   \* MERGEFORMAT</w:instrText>
        </w:r>
        <w:r>
          <w:fldChar w:fldCharType="separate"/>
        </w:r>
        <w:r w:rsidR="00C775BC">
          <w:rPr>
            <w:noProof/>
          </w:rPr>
          <w:t>6</w:t>
        </w:r>
        <w:r>
          <w:fldChar w:fldCharType="end"/>
        </w:r>
      </w:p>
    </w:sdtContent>
  </w:sdt>
  <w:p w:rsidR="001D7271" w:rsidRDefault="001D72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48" w:rsidRDefault="00600248" w:rsidP="00BC19E4">
      <w:r>
        <w:separator/>
      </w:r>
    </w:p>
  </w:footnote>
  <w:footnote w:type="continuationSeparator" w:id="0">
    <w:p w:rsidR="00600248" w:rsidRDefault="00600248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1" w:rsidRDefault="001D7271">
    <w:pPr>
      <w:pStyle w:val="a8"/>
      <w:jc w:val="center"/>
    </w:pPr>
  </w:p>
  <w:p w:rsidR="001D7271" w:rsidRDefault="001D72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2"/>
  </w:num>
  <w:num w:numId="5">
    <w:abstractNumId w:val="1"/>
  </w:num>
  <w:num w:numId="6">
    <w:abstractNumId w:val="1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9"/>
  </w:num>
  <w:num w:numId="19">
    <w:abstractNumId w:val="7"/>
  </w:num>
  <w:num w:numId="20">
    <w:abstractNumId w:val="11"/>
  </w:num>
  <w:num w:numId="21">
    <w:abstractNumId w:val="8"/>
  </w:num>
  <w:num w:numId="22">
    <w:abstractNumId w:val="13"/>
  </w:num>
  <w:num w:numId="23">
    <w:abstractNumId w:val="25"/>
  </w:num>
  <w:num w:numId="24">
    <w:abstractNumId w:val="18"/>
  </w:num>
  <w:num w:numId="25">
    <w:abstractNumId w:val="27"/>
  </w:num>
  <w:num w:numId="26">
    <w:abstractNumId w:val="6"/>
  </w:num>
  <w:num w:numId="27">
    <w:abstractNumId w:val="3"/>
  </w:num>
  <w:num w:numId="28">
    <w:abstractNumId w:val="0"/>
  </w:num>
  <w:num w:numId="29">
    <w:abstractNumId w:val="16"/>
  </w:num>
  <w:num w:numId="30">
    <w:abstractNumId w:val="24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41AEB"/>
    <w:rsid w:val="00051946"/>
    <w:rsid w:val="00062BAB"/>
    <w:rsid w:val="000665D9"/>
    <w:rsid w:val="00073659"/>
    <w:rsid w:val="00073A29"/>
    <w:rsid w:val="00076EB2"/>
    <w:rsid w:val="000778F8"/>
    <w:rsid w:val="000A1E89"/>
    <w:rsid w:val="000A504C"/>
    <w:rsid w:val="000C51BF"/>
    <w:rsid w:val="000C6326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217AC"/>
    <w:rsid w:val="00123560"/>
    <w:rsid w:val="00123DEF"/>
    <w:rsid w:val="00124BE7"/>
    <w:rsid w:val="0013581A"/>
    <w:rsid w:val="00135DE4"/>
    <w:rsid w:val="00145975"/>
    <w:rsid w:val="001465E0"/>
    <w:rsid w:val="00146E85"/>
    <w:rsid w:val="001504CD"/>
    <w:rsid w:val="00150700"/>
    <w:rsid w:val="00161223"/>
    <w:rsid w:val="0017344E"/>
    <w:rsid w:val="00177ECF"/>
    <w:rsid w:val="00181FF4"/>
    <w:rsid w:val="001849B2"/>
    <w:rsid w:val="001A0907"/>
    <w:rsid w:val="001A0E84"/>
    <w:rsid w:val="001A6F8B"/>
    <w:rsid w:val="001B2A63"/>
    <w:rsid w:val="001C3D25"/>
    <w:rsid w:val="001D0ECD"/>
    <w:rsid w:val="001D2E88"/>
    <w:rsid w:val="001D7219"/>
    <w:rsid w:val="001D7271"/>
    <w:rsid w:val="001E325E"/>
    <w:rsid w:val="001F786B"/>
    <w:rsid w:val="002006B9"/>
    <w:rsid w:val="002014DF"/>
    <w:rsid w:val="0021186D"/>
    <w:rsid w:val="00220C1E"/>
    <w:rsid w:val="00224217"/>
    <w:rsid w:val="002313C7"/>
    <w:rsid w:val="00231B6E"/>
    <w:rsid w:val="002340BA"/>
    <w:rsid w:val="00235AA3"/>
    <w:rsid w:val="0023633F"/>
    <w:rsid w:val="00240A1F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54CC"/>
    <w:rsid w:val="002A78EA"/>
    <w:rsid w:val="002B2B55"/>
    <w:rsid w:val="002C3701"/>
    <w:rsid w:val="002E025D"/>
    <w:rsid w:val="002E50B0"/>
    <w:rsid w:val="002F27AA"/>
    <w:rsid w:val="002F7AE7"/>
    <w:rsid w:val="002F7D7E"/>
    <w:rsid w:val="003059C2"/>
    <w:rsid w:val="00306BFD"/>
    <w:rsid w:val="00311DE1"/>
    <w:rsid w:val="003128D3"/>
    <w:rsid w:val="00325199"/>
    <w:rsid w:val="00327E72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F2C5D"/>
    <w:rsid w:val="003F6603"/>
    <w:rsid w:val="003F7CE8"/>
    <w:rsid w:val="00402AF2"/>
    <w:rsid w:val="00403465"/>
    <w:rsid w:val="00407C8E"/>
    <w:rsid w:val="00411069"/>
    <w:rsid w:val="00415491"/>
    <w:rsid w:val="00415CC9"/>
    <w:rsid w:val="00416260"/>
    <w:rsid w:val="00423AE2"/>
    <w:rsid w:val="00433FFB"/>
    <w:rsid w:val="00437D53"/>
    <w:rsid w:val="00444812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2A8F"/>
    <w:rsid w:val="005431E1"/>
    <w:rsid w:val="00554F47"/>
    <w:rsid w:val="00556BC7"/>
    <w:rsid w:val="00562EB1"/>
    <w:rsid w:val="00570565"/>
    <w:rsid w:val="005706E1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7F47"/>
    <w:rsid w:val="005D26ED"/>
    <w:rsid w:val="005F1EA6"/>
    <w:rsid w:val="005F744A"/>
    <w:rsid w:val="00600248"/>
    <w:rsid w:val="0061198E"/>
    <w:rsid w:val="00612A60"/>
    <w:rsid w:val="00613B6A"/>
    <w:rsid w:val="00617E58"/>
    <w:rsid w:val="006238D1"/>
    <w:rsid w:val="00624434"/>
    <w:rsid w:val="006244E6"/>
    <w:rsid w:val="00625493"/>
    <w:rsid w:val="00625AEC"/>
    <w:rsid w:val="00635623"/>
    <w:rsid w:val="00640FF8"/>
    <w:rsid w:val="00641DFA"/>
    <w:rsid w:val="006427B7"/>
    <w:rsid w:val="00643B18"/>
    <w:rsid w:val="0064679E"/>
    <w:rsid w:val="00646B57"/>
    <w:rsid w:val="00661404"/>
    <w:rsid w:val="00670846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44F99"/>
    <w:rsid w:val="0075032F"/>
    <w:rsid w:val="00750B5C"/>
    <w:rsid w:val="007530DC"/>
    <w:rsid w:val="00760A1A"/>
    <w:rsid w:val="00761805"/>
    <w:rsid w:val="00761940"/>
    <w:rsid w:val="007662E1"/>
    <w:rsid w:val="00766AD1"/>
    <w:rsid w:val="00774A48"/>
    <w:rsid w:val="00776DB0"/>
    <w:rsid w:val="0078038C"/>
    <w:rsid w:val="00782487"/>
    <w:rsid w:val="00786F02"/>
    <w:rsid w:val="00794E95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805EC6"/>
    <w:rsid w:val="00814CAA"/>
    <w:rsid w:val="00815BE6"/>
    <w:rsid w:val="00816165"/>
    <w:rsid w:val="0082066E"/>
    <w:rsid w:val="0082266C"/>
    <w:rsid w:val="00843231"/>
    <w:rsid w:val="00846CC4"/>
    <w:rsid w:val="0086156D"/>
    <w:rsid w:val="00861B21"/>
    <w:rsid w:val="00870A8B"/>
    <w:rsid w:val="008716CB"/>
    <w:rsid w:val="00874E0C"/>
    <w:rsid w:val="00877B0B"/>
    <w:rsid w:val="00882616"/>
    <w:rsid w:val="00882C83"/>
    <w:rsid w:val="00891E4E"/>
    <w:rsid w:val="008A2412"/>
    <w:rsid w:val="008B0D86"/>
    <w:rsid w:val="008B4B75"/>
    <w:rsid w:val="008B5791"/>
    <w:rsid w:val="008B6BDB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512C1"/>
    <w:rsid w:val="00951FBF"/>
    <w:rsid w:val="009601A7"/>
    <w:rsid w:val="009615A9"/>
    <w:rsid w:val="009649C6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9B"/>
    <w:rsid w:val="00A338E2"/>
    <w:rsid w:val="00A36C1D"/>
    <w:rsid w:val="00A45B90"/>
    <w:rsid w:val="00A47DA7"/>
    <w:rsid w:val="00A5137C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4C8A"/>
    <w:rsid w:val="00AC4E04"/>
    <w:rsid w:val="00AC56E7"/>
    <w:rsid w:val="00AD147D"/>
    <w:rsid w:val="00AD4751"/>
    <w:rsid w:val="00AE52DA"/>
    <w:rsid w:val="00AF2FFE"/>
    <w:rsid w:val="00B10D43"/>
    <w:rsid w:val="00B25EC2"/>
    <w:rsid w:val="00B36262"/>
    <w:rsid w:val="00B43CEB"/>
    <w:rsid w:val="00B4493B"/>
    <w:rsid w:val="00B46B7B"/>
    <w:rsid w:val="00B57F21"/>
    <w:rsid w:val="00B7118A"/>
    <w:rsid w:val="00B76BA3"/>
    <w:rsid w:val="00B83A88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4962"/>
    <w:rsid w:val="00C63E10"/>
    <w:rsid w:val="00C65324"/>
    <w:rsid w:val="00C6696A"/>
    <w:rsid w:val="00C721CF"/>
    <w:rsid w:val="00C7396E"/>
    <w:rsid w:val="00C775BC"/>
    <w:rsid w:val="00C858AE"/>
    <w:rsid w:val="00C93912"/>
    <w:rsid w:val="00CA3BA1"/>
    <w:rsid w:val="00CA44A7"/>
    <w:rsid w:val="00CB5C56"/>
    <w:rsid w:val="00CD72D9"/>
    <w:rsid w:val="00CE01E3"/>
    <w:rsid w:val="00CE0A3E"/>
    <w:rsid w:val="00CE186C"/>
    <w:rsid w:val="00CF225D"/>
    <w:rsid w:val="00CF41E7"/>
    <w:rsid w:val="00D00F57"/>
    <w:rsid w:val="00D16039"/>
    <w:rsid w:val="00D21A39"/>
    <w:rsid w:val="00D357AF"/>
    <w:rsid w:val="00D43820"/>
    <w:rsid w:val="00D468B8"/>
    <w:rsid w:val="00D66868"/>
    <w:rsid w:val="00D66DB6"/>
    <w:rsid w:val="00D701B2"/>
    <w:rsid w:val="00D73B53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4A4A"/>
    <w:rsid w:val="00E45AD5"/>
    <w:rsid w:val="00E50FE8"/>
    <w:rsid w:val="00E57795"/>
    <w:rsid w:val="00E6573D"/>
    <w:rsid w:val="00E82ED2"/>
    <w:rsid w:val="00E85F0A"/>
    <w:rsid w:val="00EA031D"/>
    <w:rsid w:val="00EA3060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C1262"/>
    <w:rsid w:val="00FC5B80"/>
    <w:rsid w:val="00FD2B22"/>
    <w:rsid w:val="00FE3B05"/>
    <w:rsid w:val="00FE3D9A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/Users/%D0%9F%D1%80%D0%B5%D0%BF%D0%BE%D0%B4%D0%B0%D0%B2%D0%B0%D1%82%D0%B5%D0%BB%D1%8C/Downloads/Osnovy_predprinimatelst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H4vKEVDreoBvFniV4nE0YZmjZM=</DigestValue>
    </Reference>
    <Reference URI="#idOfficeObject" Type="http://www.w3.org/2000/09/xmldsig#Object">
      <DigestMethod Algorithm="http://www.w3.org/2000/09/xmldsig#sha1"/>
      <DigestValue>adGfycULxEkHqGdgotJz4iQ5ur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fTC0MhAXk4R4YNJNms1YyI912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g4rmUoioCAKy/X9usNlaLp5f/0TLDQB5xPraqRKFPMqST1bv/1RDz1cZwe+szB2ZqGa0YRM/RIpM
zDCxqsj2tpkQ+eEwocZ6H/sM0x0b72cRcLyFXxEs7YKtG3uqMEpAKj5Uv3O7DMbKT/uVThYEI4Ob
EKE68qMbN5DOWgrA/m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epAUuhgBnU+GciNFYGv45TZ9W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+7mALPMPY9auBloKeso5s8N6R3o=</DigestValue>
      </Reference>
      <Reference URI="/word/styles.xml?ContentType=application/vnd.openxmlformats-officedocument.wordprocessingml.styles+xml">
        <DigestMethod Algorithm="http://www.w3.org/2000/09/xmldsig#sha1"/>
        <DigestValue>GHZ8f9Qq0DqXFB3A+tAEjd6Woiw=</DigestValue>
      </Reference>
      <Reference URI="/word/numbering.xml?ContentType=application/vnd.openxmlformats-officedocument.wordprocessingml.numbering+xml">
        <DigestMethod Algorithm="http://www.w3.org/2000/09/xmldsig#sha1"/>
        <DigestValue>BA8gf67OisONFgUzUm1/QC3liEU=</DigestValue>
      </Reference>
      <Reference URI="/word/fontTable.xml?ContentType=application/vnd.openxmlformats-officedocument.wordprocessingml.fontTable+xml">
        <DigestMethod Algorithm="http://www.w3.org/2000/09/xmldsig#sha1"/>
        <DigestValue>2pZD3J6biIXkY+iP7ne3RHvrhkE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BCtz42pevdCYQwgtVuVg6VCAu0g=</DigestValue>
      </Reference>
      <Reference URI="/word/document.xml?ContentType=application/vnd.openxmlformats-officedocument.wordprocessingml.document.main+xml">
        <DigestMethod Algorithm="http://www.w3.org/2000/09/xmldsig#sha1"/>
        <DigestValue>RwgD97EsSVQ+f+ejjgiJHCGFmeU=</DigestValue>
      </Reference>
      <Reference URI="/word/footnotes.xml?ContentType=application/vnd.openxmlformats-officedocument.wordprocessingml.footnotes+xml">
        <DigestMethod Algorithm="http://www.w3.org/2000/09/xmldsig#sha1"/>
        <DigestValue>BuwgCm0t4wZ9RbwSqmESCS3LY+E=</DigestValue>
      </Reference>
      <Reference URI="/word/endnotes.xml?ContentType=application/vnd.openxmlformats-officedocument.wordprocessingml.endnotes+xml">
        <DigestMethod Algorithm="http://www.w3.org/2000/09/xmldsig#sha1"/>
        <DigestValue>bcXTz+6Ii84X+aKZXTb4es+GwFI=</DigestValue>
      </Reference>
      <Reference URI="/word/header1.xml?ContentType=application/vnd.openxmlformats-officedocument.wordprocessingml.header+xml">
        <DigestMethod Algorithm="http://www.w3.org/2000/09/xmldsig#sha1"/>
        <DigestValue>sLqLvw6nBfjL6TbyYJMV7ctPG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uSslvKVkspRXlz9A1c6zdSze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7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C4BCCF1-2BC2-4102-826F-C08F1779C90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7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A712-4FA3-478E-95B3-BE5051C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8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48</cp:revision>
  <cp:lastPrinted>2022-09-05T04:44:00Z</cp:lastPrinted>
  <dcterms:created xsi:type="dcterms:W3CDTF">2018-11-07T10:22:00Z</dcterms:created>
  <dcterms:modified xsi:type="dcterms:W3CDTF">2022-09-01T06:47:00Z</dcterms:modified>
</cp:coreProperties>
</file>